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EA74" w14:textId="7777777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0E36391D" w14:textId="7777777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2F91A30E" w14:textId="627BB9D3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Pr="00371757">
        <w:rPr>
          <w:rFonts w:ascii="標楷體" w:eastAsia="標楷體" w:hAnsi="標楷體"/>
          <w:b/>
          <w:sz w:val="28"/>
          <w:szCs w:val="28"/>
        </w:rPr>
        <w:t>10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8</w:t>
      </w:r>
      <w:r w:rsidRPr="00371757">
        <w:rPr>
          <w:rFonts w:ascii="標楷體" w:eastAsia="標楷體" w:hAnsi="標楷體" w:hint="eastAsia"/>
          <w:b/>
          <w:sz w:val="28"/>
          <w:szCs w:val="28"/>
        </w:rPr>
        <w:t>年</w:t>
      </w:r>
      <w:r w:rsidR="009D6404">
        <w:rPr>
          <w:rFonts w:ascii="標楷體" w:eastAsia="標楷體" w:hAnsi="標楷體"/>
          <w:b/>
          <w:sz w:val="28"/>
          <w:szCs w:val="28"/>
        </w:rPr>
        <w:t>3</w:t>
      </w:r>
      <w:r w:rsidRPr="00371757">
        <w:rPr>
          <w:rFonts w:ascii="標楷體" w:eastAsia="標楷體" w:hAnsi="標楷體" w:hint="eastAsia"/>
          <w:b/>
          <w:sz w:val="28"/>
          <w:szCs w:val="28"/>
        </w:rPr>
        <w:t>月</w:t>
      </w:r>
      <w:r w:rsidR="00093F65">
        <w:rPr>
          <w:rFonts w:ascii="標楷體" w:eastAsia="標楷體" w:hAnsi="標楷體"/>
          <w:b/>
          <w:sz w:val="28"/>
          <w:szCs w:val="28"/>
        </w:rPr>
        <w:t>26</w:t>
      </w:r>
      <w:r w:rsidRPr="00371757">
        <w:rPr>
          <w:rFonts w:ascii="標楷體" w:eastAsia="標楷體" w:hAnsi="標楷體" w:hint="eastAsia"/>
          <w:b/>
          <w:sz w:val="28"/>
          <w:szCs w:val="28"/>
        </w:rPr>
        <w:t>日(</w:t>
      </w:r>
      <w:r w:rsidR="00093F65">
        <w:rPr>
          <w:rFonts w:ascii="標楷體" w:eastAsia="標楷體" w:hAnsi="標楷體" w:hint="eastAsia"/>
          <w:b/>
          <w:sz w:val="28"/>
          <w:szCs w:val="28"/>
        </w:rPr>
        <w:t>二</w:t>
      </w:r>
      <w:r w:rsidRPr="00371757">
        <w:rPr>
          <w:rFonts w:ascii="標楷體" w:eastAsia="標楷體" w:hAnsi="標楷體" w:hint="eastAsia"/>
          <w:b/>
          <w:sz w:val="28"/>
          <w:szCs w:val="28"/>
        </w:rPr>
        <w:t>)</w:t>
      </w:r>
      <w:r w:rsidR="007E0E2E" w:rsidRPr="00371757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01292C54" w14:textId="745C24DA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新聞聯絡人：臺北市</w:t>
      </w:r>
      <w:r w:rsidR="00194637">
        <w:rPr>
          <w:rFonts w:ascii="標楷體" w:eastAsia="標楷體" w:hAnsi="標楷體" w:hint="eastAsia"/>
          <w:b/>
          <w:sz w:val="28"/>
          <w:szCs w:val="28"/>
        </w:rPr>
        <w:t>政府</w:t>
      </w: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客委會　 </w:t>
      </w:r>
      <w:r w:rsidR="0019463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3387">
        <w:rPr>
          <w:rFonts w:ascii="標楷體" w:eastAsia="標楷體" w:hAnsi="標楷體" w:hint="eastAsia"/>
          <w:b/>
          <w:sz w:val="28"/>
          <w:szCs w:val="28"/>
        </w:rPr>
        <w:t>徐家敏</w:t>
      </w:r>
      <w:r w:rsidRPr="00371757">
        <w:rPr>
          <w:rFonts w:ascii="標楷體" w:eastAsia="標楷體" w:hAnsi="標楷體" w:hint="eastAsia"/>
          <w:b/>
          <w:sz w:val="28"/>
          <w:szCs w:val="28"/>
        </w:rPr>
        <w:t>02-27026141#3</w:t>
      </w:r>
      <w:r w:rsidR="00DB3387">
        <w:rPr>
          <w:rFonts w:ascii="標楷體" w:eastAsia="標楷體" w:hAnsi="標楷體" w:hint="eastAsia"/>
          <w:b/>
          <w:sz w:val="28"/>
          <w:szCs w:val="28"/>
        </w:rPr>
        <w:t>02</w:t>
      </w:r>
      <w:r w:rsidR="00CD2B01">
        <w:rPr>
          <w:rFonts w:ascii="標楷體" w:eastAsia="標楷體" w:hAnsi="標楷體" w:hint="eastAsia"/>
          <w:b/>
          <w:sz w:val="28"/>
          <w:szCs w:val="28"/>
        </w:rPr>
        <w:t>，</w:t>
      </w:r>
      <w:r w:rsidR="00CD2B01"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14:paraId="239636A2" w14:textId="66870862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　　　　　　</w:t>
      </w:r>
      <w:r w:rsidR="00194637">
        <w:rPr>
          <w:rFonts w:ascii="標楷體" w:eastAsia="標楷體" w:hAnsi="標楷體" w:hint="eastAsia"/>
          <w:b/>
          <w:sz w:val="28"/>
          <w:szCs w:val="28"/>
        </w:rPr>
        <w:t>台北市</w:t>
      </w: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客家文化基金會　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林薏雯</w:t>
      </w:r>
      <w:r w:rsidR="007E0E2E" w:rsidRPr="00371757">
        <w:rPr>
          <w:rFonts w:ascii="標楷體" w:eastAsia="標楷體" w:hAnsi="標楷體"/>
          <w:b/>
          <w:sz w:val="28"/>
          <w:szCs w:val="28"/>
        </w:rPr>
        <w:t>02-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23691198</w:t>
      </w:r>
      <w:r w:rsidR="007E0E2E" w:rsidRPr="00371757">
        <w:rPr>
          <w:rFonts w:ascii="標楷體" w:eastAsia="標楷體" w:hAnsi="標楷體"/>
          <w:b/>
          <w:sz w:val="28"/>
          <w:szCs w:val="28"/>
        </w:rPr>
        <w:t>#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513</w:t>
      </w:r>
      <w:r w:rsidR="00CD2B01">
        <w:rPr>
          <w:rFonts w:ascii="標楷體" w:eastAsia="標楷體" w:hAnsi="標楷體" w:hint="eastAsia"/>
          <w:b/>
          <w:sz w:val="28"/>
          <w:szCs w:val="28"/>
        </w:rPr>
        <w:t>，</w:t>
      </w:r>
      <w:r w:rsidR="00CD2B01" w:rsidRPr="00CD2B01">
        <w:rPr>
          <w:rFonts w:ascii="標楷體" w:eastAsia="標楷體" w:hAnsi="標楷體"/>
          <w:b/>
          <w:sz w:val="28"/>
          <w:szCs w:val="28"/>
        </w:rPr>
        <w:t>0953-849916</w:t>
      </w:r>
    </w:p>
    <w:p w14:paraId="15F26AB0" w14:textId="183F713C" w:rsidR="00FD75D7" w:rsidRDefault="00D62085" w:rsidP="005769E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業</w:t>
      </w:r>
      <w:r w:rsidRPr="00371757">
        <w:rPr>
          <w:rFonts w:ascii="標楷體" w:eastAsia="標楷體" w:hAnsi="標楷體"/>
          <w:b/>
          <w:sz w:val="28"/>
          <w:szCs w:val="28"/>
        </w:rPr>
        <w:t>務聯絡人：</w:t>
      </w:r>
      <w:r w:rsidR="00194637">
        <w:rPr>
          <w:rFonts w:ascii="標楷體" w:eastAsia="標楷體" w:hAnsi="標楷體" w:hint="eastAsia"/>
          <w:b/>
          <w:sz w:val="28"/>
          <w:szCs w:val="28"/>
        </w:rPr>
        <w:t>台北市</w:t>
      </w:r>
      <w:r w:rsidRPr="00371757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371757">
        <w:rPr>
          <w:rFonts w:ascii="標楷體" w:eastAsia="標楷體" w:hAnsi="標楷體"/>
          <w:b/>
          <w:sz w:val="28"/>
          <w:szCs w:val="28"/>
        </w:rPr>
        <w:t xml:space="preserve">　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謝旻芳02-23691198</w:t>
      </w:r>
      <w:r w:rsidR="007E0E2E" w:rsidRPr="00371757">
        <w:rPr>
          <w:rFonts w:ascii="標楷體" w:eastAsia="標楷體" w:hAnsi="標楷體"/>
          <w:b/>
          <w:sz w:val="28"/>
          <w:szCs w:val="28"/>
        </w:rPr>
        <w:t>#314</w:t>
      </w:r>
      <w:r w:rsidR="00CD2B01">
        <w:rPr>
          <w:rFonts w:ascii="標楷體" w:eastAsia="標楷體" w:hAnsi="標楷體" w:hint="eastAsia"/>
          <w:b/>
          <w:sz w:val="28"/>
          <w:szCs w:val="28"/>
        </w:rPr>
        <w:t>，</w:t>
      </w:r>
      <w:r w:rsidR="00CD2B01" w:rsidRPr="00CD2B01">
        <w:rPr>
          <w:rFonts w:ascii="標楷體" w:eastAsia="標楷體" w:hAnsi="標楷體"/>
          <w:b/>
          <w:sz w:val="28"/>
          <w:szCs w:val="28"/>
        </w:rPr>
        <w:t>0911-457096</w:t>
      </w:r>
    </w:p>
    <w:p w14:paraId="174226A1" w14:textId="77777777" w:rsidR="005769EC" w:rsidRPr="005769EC" w:rsidRDefault="005769EC" w:rsidP="005769E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651968A5" w14:textId="77777777" w:rsidR="005769EC" w:rsidRPr="005769EC" w:rsidRDefault="005769EC" w:rsidP="005769EC">
      <w:pPr>
        <w:jc w:val="center"/>
        <w:rPr>
          <w:rFonts w:ascii="標楷體" w:eastAsia="標楷體" w:hAnsi="標楷體"/>
          <w:b/>
          <w:color w:val="FF0000"/>
          <w:sz w:val="46"/>
          <w:szCs w:val="46"/>
        </w:rPr>
      </w:pPr>
      <w:r w:rsidRPr="005769EC">
        <w:rPr>
          <w:rFonts w:ascii="標楷體" w:eastAsia="標楷體" w:hAnsi="標楷體" w:hint="eastAsia"/>
          <w:b/>
          <w:color w:val="FF0000"/>
          <w:sz w:val="46"/>
          <w:szCs w:val="46"/>
        </w:rPr>
        <w:t>三山國王熱鬧遶境  庇佑世代平安</w:t>
      </w:r>
    </w:p>
    <w:p w14:paraId="649C8EA6" w14:textId="1AD062D4" w:rsidR="005769EC" w:rsidRPr="005769EC" w:rsidRDefault="005769EC" w:rsidP="005769EC">
      <w:pPr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6"/>
          <w:szCs w:val="46"/>
          <w:lang w:eastAsia="zh-HK"/>
        </w:rPr>
      </w:pPr>
      <w:r w:rsidRPr="005769EC">
        <w:rPr>
          <w:rFonts w:ascii="標楷體" w:eastAsia="標楷體" w:hAnsi="標楷體" w:hint="eastAsia"/>
          <w:b/>
          <w:color w:val="FF0000"/>
          <w:sz w:val="46"/>
          <w:szCs w:val="46"/>
        </w:rPr>
        <w:t>美聲團隊輪番上陣  傳達客曲之美</w:t>
      </w:r>
    </w:p>
    <w:p w14:paraId="1F6FE814" w14:textId="6D16E056" w:rsidR="00D64A56" w:rsidRPr="00254ABF" w:rsidRDefault="00825804" w:rsidP="007308D9">
      <w:pPr>
        <w:spacing w:line="50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cs="標楷體" w:hint="eastAsia"/>
          <w:color w:val="FF0000"/>
          <w:spacing w:val="10"/>
          <w:sz w:val="26"/>
          <w:szCs w:val="26"/>
        </w:rPr>
        <w:t xml:space="preserve">    </w:t>
      </w:r>
      <w:r w:rsidR="00D64A56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  <w:lang w:eastAsia="zh-HK"/>
        </w:rPr>
        <w:t>「三山國王」的「三山」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</w:rPr>
        <w:t>是</w:t>
      </w:r>
      <w:r w:rsidR="00D64A56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  <w:lang w:eastAsia="zh-HK"/>
        </w:rPr>
        <w:t>指廣東潮州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</w:rPr>
        <w:t>揭西縣的三座名山－獨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  <w:lang w:eastAsia="zh-HK"/>
        </w:rPr>
        <w:t>山、明山和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</w:rPr>
        <w:t>巾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  <w:lang w:eastAsia="zh-HK"/>
        </w:rPr>
        <w:t>山之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</w:rPr>
        <w:t>山神</w:t>
      </w:r>
      <w:r w:rsidR="00D64A56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  <w:lang w:eastAsia="zh-HK"/>
        </w:rPr>
        <w:t>，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</w:rPr>
        <w:t>各為白臉、紅臉、黑臉。這種山嶽信仰是自然崇拜之風，</w:t>
      </w:r>
      <w:r w:rsidR="00D64A56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  <w:lang w:eastAsia="zh-HK"/>
        </w:rPr>
        <w:t>客家先民珍惜土地、依山而居，仰望著巍巍高山如守護神般護衛家園，世世代代庇佑著客家子孫</w:t>
      </w:r>
      <w:r w:rsidR="00690B27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</w:rPr>
        <w:t>，開墾順利、五穀豐收</w:t>
      </w:r>
      <w:r w:rsidR="00D64A56" w:rsidRPr="00E934CE">
        <w:rPr>
          <w:rFonts w:ascii="標楷體" w:eastAsia="標楷體" w:hAnsi="標楷體" w:hint="eastAsia"/>
          <w:color w:val="FF0000"/>
          <w:spacing w:val="20"/>
          <w:sz w:val="26"/>
          <w:szCs w:val="26"/>
          <w:lang w:eastAsia="zh-HK"/>
        </w:rPr>
        <w:t>。</w:t>
      </w:r>
    </w:p>
    <w:p w14:paraId="2E8CE1B9" w14:textId="1E93D19A" w:rsidR="00D64A56" w:rsidRPr="00254ABF" w:rsidRDefault="00310D9A" w:rsidP="007308D9">
      <w:pPr>
        <w:spacing w:line="50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cs="標楷體" w:hint="eastAsia"/>
          <w:color w:val="FF0000"/>
          <w:spacing w:val="10"/>
          <w:sz w:val="26"/>
          <w:szCs w:val="26"/>
        </w:rPr>
        <w:t xml:space="preserve">    </w:t>
      </w:r>
      <w:r w:rsidR="00D64A56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為傳揚客家傳統信仰意涵，臺北市客家文化主題公園將於108年3月30日辦理108年度客家民間信仰與歲時節俗推廣計畫「三山國王慶典」活動，恭迎新竹縣新埔鎮「廣和宮」三山國王聖駕，蒞臨臺北市客家文化主題公園。新埔廣和宮歷史悠久，始建於清咸豐年間，中間雖歷經火燒、重建與改建，不變的是始終香火鼎盛，為當地的精神信仰中心。這次藉由慶典活動，特地將其迎來臺北，促使城鄉之間的客家文化相互交流，同時也為鄉親與市民祈福。</w:t>
      </w:r>
    </w:p>
    <w:p w14:paraId="0276B3AC" w14:textId="799E5AC3" w:rsidR="00964B17" w:rsidRPr="00254ABF" w:rsidRDefault="00310D9A" w:rsidP="007308D9">
      <w:pPr>
        <w:spacing w:line="50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cs="標楷體" w:hint="eastAsia"/>
          <w:color w:val="FF0000"/>
          <w:spacing w:val="10"/>
          <w:sz w:val="26"/>
          <w:szCs w:val="26"/>
        </w:rPr>
        <w:t xml:space="preserve">    </w:t>
      </w:r>
      <w:r w:rsidR="003D0D23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當日</w:t>
      </w:r>
      <w:r w:rsidR="00D64A56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慶典活動</w:t>
      </w:r>
      <w:r w:rsidR="00EF660B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將</w:t>
      </w:r>
      <w:r w:rsidR="00D64A56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以三山國王遶境園區一周作為起始</w:t>
      </w:r>
      <w:r w:rsidR="00EF660B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，</w:t>
      </w:r>
      <w:r w:rsidR="00964B1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並</w:t>
      </w:r>
      <w:bookmarkStart w:id="0" w:name="_GoBack"/>
      <w:bookmarkEnd w:id="0"/>
      <w:r w:rsidR="00964B1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由廣和宮神轎班帶來精彩的演出</w:t>
      </w:r>
      <w:r w:rsidR="00D64A56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。遶境完緊接著為莊嚴隆重的安座大典，</w:t>
      </w:r>
      <w:r w:rsidR="003D0D23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依循古禮恭迎神明入座</w:t>
      </w:r>
      <w:r w:rsidR="00D64A56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。安座大典後，備五牲、鮮花、素果等供品，行上香禮以及獻花、獻果、獻爵三獻古禮</w:t>
      </w:r>
      <w:r w:rsidR="00EF660B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，祈求</w:t>
      </w:r>
      <w:r w:rsidR="00D64A56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三山國王</w:t>
      </w:r>
      <w:r w:rsidR="00D64A56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神威護佑。活動現場邀請鄉音國樂團</w:t>
      </w:r>
      <w:r w:rsidR="00964B1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、全球客家聲韻歌劇團，以及臺北市中原客家崇正會客家歌謠班，美聲團隊輪番上陣，為現場的來賓演出最動聽的客家樂曲，一同</w:t>
      </w:r>
      <w:r w:rsidR="003D0D23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感受</w:t>
      </w:r>
      <w:r w:rsidR="00964B1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</w:rPr>
        <w:t>客家優美純樸的心靈饗宴。</w:t>
      </w:r>
    </w:p>
    <w:p w14:paraId="57B65F7F" w14:textId="4B39471A" w:rsidR="007308D9" w:rsidRPr="00254ABF" w:rsidRDefault="00310D9A" w:rsidP="007308D9">
      <w:pPr>
        <w:spacing w:line="500" w:lineRule="exact"/>
        <w:rPr>
          <w:rFonts w:ascii="標楷體" w:eastAsia="標楷體" w:hAnsi="標楷體" w:cs="標楷體"/>
          <w:color w:val="000000" w:themeColor="text1"/>
          <w:spacing w:val="10"/>
          <w:sz w:val="26"/>
          <w:szCs w:val="26"/>
        </w:rPr>
      </w:pPr>
      <w:r w:rsidRPr="00254ABF">
        <w:rPr>
          <w:rFonts w:ascii="標楷體" w:eastAsia="標楷體" w:hAnsi="標楷體" w:cs="標楷體" w:hint="eastAsia"/>
          <w:color w:val="FF0000"/>
          <w:spacing w:val="10"/>
          <w:sz w:val="26"/>
          <w:szCs w:val="26"/>
        </w:rPr>
        <w:t xml:space="preserve">    </w:t>
      </w:r>
      <w:r w:rsidR="00792052" w:rsidRPr="00254ABF">
        <w:rPr>
          <w:rFonts w:ascii="標楷體" w:eastAsia="標楷體" w:hAnsi="標楷體" w:cs="標楷體" w:hint="eastAsia"/>
          <w:color w:val="000000" w:themeColor="text1"/>
          <w:spacing w:val="6"/>
          <w:sz w:val="26"/>
          <w:szCs w:val="26"/>
        </w:rPr>
        <w:t>活動期間</w:t>
      </w:r>
      <w:r w:rsidR="003D0D23" w:rsidRPr="00254ABF">
        <w:rPr>
          <w:rFonts w:ascii="標楷體" w:eastAsia="標楷體" w:hAnsi="標楷體"/>
          <w:sz w:val="26"/>
          <w:szCs w:val="26"/>
        </w:rPr>
        <w:t>上午10時</w:t>
      </w:r>
      <w:r w:rsidR="003D0D23" w:rsidRPr="00254ABF">
        <w:rPr>
          <w:rFonts w:ascii="標楷體" w:eastAsia="標楷體" w:hAnsi="標楷體" w:hint="eastAsia"/>
          <w:sz w:val="26"/>
          <w:szCs w:val="26"/>
        </w:rPr>
        <w:t>至</w:t>
      </w:r>
      <w:r w:rsidR="003D0D23" w:rsidRPr="00254ABF">
        <w:rPr>
          <w:rFonts w:ascii="標楷體" w:eastAsia="標楷體" w:hAnsi="標楷體"/>
          <w:sz w:val="26"/>
          <w:szCs w:val="26"/>
        </w:rPr>
        <w:t>下午</w:t>
      </w:r>
      <w:r w:rsidR="003D0D23" w:rsidRPr="00254ABF">
        <w:rPr>
          <w:rFonts w:ascii="標楷體" w:eastAsia="標楷體" w:hAnsi="標楷體" w:hint="eastAsia"/>
          <w:sz w:val="26"/>
          <w:szCs w:val="26"/>
        </w:rPr>
        <w:t>3</w:t>
      </w:r>
      <w:r w:rsidR="003D0D23" w:rsidRPr="00254ABF">
        <w:rPr>
          <w:rFonts w:ascii="標楷體" w:eastAsia="標楷體" w:hAnsi="標楷體"/>
          <w:sz w:val="26"/>
          <w:szCs w:val="26"/>
        </w:rPr>
        <w:t>時</w:t>
      </w:r>
      <w:r w:rsidR="00792052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，安排一系列</w:t>
      </w:r>
      <w:r w:rsidR="003D0D23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客家</w:t>
      </w:r>
      <w:r w:rsidR="00792052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主題</w:t>
      </w:r>
      <w:r w:rsidR="003D0D23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體驗</w:t>
      </w:r>
      <w:r w:rsidR="00792052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活動，包含有</w:t>
      </w:r>
      <w:r w:rsidR="003D0D23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三山國王知識解謎、環保袋絹印、公仔圖卡著色、打卡</w:t>
      </w:r>
      <w:r w:rsidR="00792052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贈獎等活動，</w:t>
      </w:r>
      <w:r w:rsidR="003D0D23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誠摯地邀請臺北市客家社團及全體市民朋友共襄盛舉，慶賀三山國王聖誕慶典，體驗客家傳統信仰文化。</w:t>
      </w:r>
      <w:r w:rsidR="00A44AAF" w:rsidRPr="00254ABF">
        <w:rPr>
          <w:rFonts w:ascii="標楷體" w:eastAsia="標楷體" w:hAnsi="標楷體"/>
          <w:color w:val="000000" w:themeColor="text1"/>
          <w:spacing w:val="10"/>
          <w:sz w:val="26"/>
          <w:szCs w:val="26"/>
        </w:rPr>
        <w:t>更</w:t>
      </w:r>
      <w:r w:rsidR="00A44AAF" w:rsidRPr="00254ABF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多活動詳情可至臺北市</w:t>
      </w:r>
      <w:r w:rsidR="00A44AAF" w:rsidRPr="00254ABF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客家文化主題公園</w:t>
      </w:r>
      <w:r w:rsidR="00A44AAF" w:rsidRPr="00254ABF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官網</w:t>
      </w:r>
      <w:r w:rsidR="00A44AAF" w:rsidRPr="00254ABF">
        <w:rPr>
          <w:rFonts w:ascii="標楷體" w:eastAsia="標楷體" w:hAnsi="標楷體"/>
          <w:color w:val="000000" w:themeColor="text1"/>
          <w:spacing w:val="10"/>
          <w:sz w:val="26"/>
          <w:szCs w:val="26"/>
        </w:rPr>
        <w:t>https://ssl.thcp.org.tw/</w:t>
      </w:r>
      <w:r w:rsidR="00A44AAF" w:rsidRPr="00254ABF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</w:rPr>
        <w:t>或</w:t>
      </w:r>
      <w:r w:rsidR="00A44AAF" w:rsidRPr="00254ABF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t>粉絲</w:t>
      </w:r>
      <w:r w:rsidR="00A44AAF" w:rsidRPr="00254ABF">
        <w:rPr>
          <w:rFonts w:ascii="標楷體" w:eastAsia="標楷體" w:hAnsi="標楷體" w:hint="eastAsia"/>
          <w:color w:val="000000" w:themeColor="text1"/>
          <w:spacing w:val="10"/>
          <w:sz w:val="26"/>
          <w:szCs w:val="26"/>
          <w:lang w:eastAsia="zh-HK"/>
        </w:rPr>
        <w:lastRenderedPageBreak/>
        <w:t>專頁</w:t>
      </w:r>
      <w:r w:rsidR="00A44AAF" w:rsidRPr="00254ABF">
        <w:rPr>
          <w:rFonts w:ascii="標楷體" w:eastAsia="標楷體" w:hAnsi="標楷體"/>
          <w:color w:val="000000" w:themeColor="text1"/>
          <w:spacing w:val="10"/>
          <w:sz w:val="26"/>
          <w:szCs w:val="26"/>
          <w:lang w:eastAsia="zh-HK"/>
        </w:rPr>
        <w:t>https://www.facebook.com/TaipeiHakkaPark/</w:t>
      </w:r>
      <w:r w:rsidR="00A44AAF" w:rsidRPr="00254ABF">
        <w:rPr>
          <w:rFonts w:ascii="標楷體" w:eastAsia="標楷體" w:hAnsi="標楷體" w:cs="標楷體" w:hint="eastAsia"/>
          <w:color w:val="000000" w:themeColor="text1"/>
          <w:spacing w:val="10"/>
          <w:sz w:val="26"/>
          <w:szCs w:val="26"/>
        </w:rPr>
        <w:t>瀏覽。</w:t>
      </w:r>
    </w:p>
    <w:p w14:paraId="3F7A5DE1" w14:textId="05B6303A" w:rsidR="00816C98" w:rsidRPr="00254ABF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6"/>
          <w:szCs w:val="26"/>
        </w:rPr>
      </w:pPr>
      <w:r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活動日期：</w:t>
      </w:r>
      <w:r w:rsidR="009D6404"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3/</w:t>
      </w:r>
      <w:r w:rsidR="00093F65"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30</w:t>
      </w:r>
      <w:r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(</w:t>
      </w:r>
      <w:r w:rsidR="00093F65"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六</w:t>
      </w:r>
      <w:r w:rsidR="009D6404"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)</w:t>
      </w:r>
      <w:r w:rsidR="00093F65"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10:00-15:00</w:t>
      </w:r>
    </w:p>
    <w:p w14:paraId="4900D1B8" w14:textId="3F5E9200" w:rsidR="00816C98" w:rsidRPr="00254ABF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6"/>
          <w:szCs w:val="26"/>
          <w:lang w:eastAsia="zh-HK"/>
        </w:rPr>
      </w:pPr>
      <w:r w:rsidRPr="00254ABF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6"/>
          <w:szCs w:val="26"/>
        </w:rPr>
        <w:t>活動地點：臺北市客家文化主題公園(臺北市中正區汀州路三段2號)</w:t>
      </w:r>
    </w:p>
    <w:p w14:paraId="30CE6528" w14:textId="1DE924C8" w:rsidR="005E2844" w:rsidRPr="00254ABF" w:rsidRDefault="00816C98" w:rsidP="004C28C1">
      <w:pPr>
        <w:widowControl/>
        <w:spacing w:line="400" w:lineRule="exact"/>
        <w:jc w:val="both"/>
        <w:rPr>
          <w:rFonts w:ascii="標楷體" w:eastAsia="標楷體" w:hAnsi="標楷體"/>
          <w:b/>
          <w:color w:val="000000" w:themeColor="text1"/>
          <w:spacing w:val="14"/>
          <w:kern w:val="0"/>
          <w:sz w:val="26"/>
          <w:szCs w:val="26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10"/>
          <w:sz w:val="26"/>
          <w:szCs w:val="26"/>
        </w:rPr>
        <w:t>「</w:t>
      </w:r>
      <w:r w:rsidR="00093F65" w:rsidRPr="00254ABF">
        <w:rPr>
          <w:rFonts w:ascii="標楷體" w:eastAsia="標楷體" w:hAnsi="標楷體" w:hint="eastAsia"/>
          <w:b/>
          <w:color w:val="000000" w:themeColor="text1"/>
          <w:spacing w:val="10"/>
          <w:sz w:val="26"/>
          <w:szCs w:val="26"/>
        </w:rPr>
        <w:t>三山國王</w:t>
      </w:r>
      <w:r w:rsidR="009D6404" w:rsidRPr="00254ABF">
        <w:rPr>
          <w:rFonts w:ascii="標楷體" w:eastAsia="標楷體" w:hAnsi="標楷體" w:hint="eastAsia"/>
          <w:b/>
          <w:color w:val="000000" w:themeColor="text1"/>
          <w:spacing w:val="10"/>
          <w:sz w:val="26"/>
          <w:szCs w:val="26"/>
        </w:rPr>
        <w:t>慶典</w:t>
      </w:r>
      <w:r w:rsidR="004649DE" w:rsidRPr="00254ABF">
        <w:rPr>
          <w:rFonts w:ascii="標楷體" w:eastAsia="標楷體" w:hAnsi="標楷體" w:hint="eastAsia"/>
          <w:b/>
          <w:color w:val="000000" w:themeColor="text1"/>
          <w:spacing w:val="10"/>
          <w:sz w:val="26"/>
          <w:szCs w:val="26"/>
        </w:rPr>
        <w:t>」</w:t>
      </w:r>
      <w:r w:rsidR="009D6404" w:rsidRPr="00254ABF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6"/>
          <w:szCs w:val="26"/>
        </w:rPr>
        <w:t>活動</w:t>
      </w:r>
      <w:r w:rsidR="00B93D4E" w:rsidRPr="00254ABF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6"/>
          <w:szCs w:val="26"/>
        </w:rPr>
        <w:t>內容</w:t>
      </w:r>
      <w:r w:rsidRPr="00254ABF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6"/>
          <w:szCs w:val="26"/>
        </w:rPr>
        <w:t>：</w:t>
      </w:r>
    </w:p>
    <w:tbl>
      <w:tblPr>
        <w:tblpPr w:leftFromText="180" w:rightFromText="180" w:vertAnchor="text" w:horzAnchor="margin" w:tblpXSpec="center" w:tblpY="1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984"/>
        <w:gridCol w:w="3969"/>
        <w:gridCol w:w="1843"/>
      </w:tblGrid>
      <w:tr w:rsidR="00253EB4" w:rsidRPr="00254ABF" w14:paraId="4722C134" w14:textId="77777777" w:rsidTr="007D55CD">
        <w:trPr>
          <w:trHeight w:val="168"/>
        </w:trPr>
        <w:tc>
          <w:tcPr>
            <w:tcW w:w="1668" w:type="dxa"/>
            <w:shd w:val="clear" w:color="auto" w:fill="D9D9D9"/>
            <w:vAlign w:val="center"/>
          </w:tcPr>
          <w:p w14:paraId="790B7D14" w14:textId="5D999D82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日期</w:t>
            </w:r>
          </w:p>
        </w:tc>
        <w:tc>
          <w:tcPr>
            <w:tcW w:w="1984" w:type="dxa"/>
            <w:shd w:val="clear" w:color="auto" w:fill="D9D9D9"/>
          </w:tcPr>
          <w:p w14:paraId="447FBFA4" w14:textId="2B2DF80B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時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3888146" w14:textId="70504173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  <w:lang w:eastAsia="zh-HK"/>
              </w:rPr>
              <w:t>活動內容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8CA6865" w14:textId="6F96751D" w:rsidR="00253EB4" w:rsidRPr="00254ABF" w:rsidRDefault="00253EB4" w:rsidP="00253E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地點</w:t>
            </w:r>
          </w:p>
        </w:tc>
      </w:tr>
      <w:tr w:rsidR="00841072" w:rsidRPr="00254ABF" w14:paraId="71B83154" w14:textId="77777777" w:rsidTr="007D55CD">
        <w:trPr>
          <w:trHeight w:val="226"/>
        </w:trPr>
        <w:tc>
          <w:tcPr>
            <w:tcW w:w="1668" w:type="dxa"/>
            <w:vMerge w:val="restart"/>
            <w:vAlign w:val="center"/>
          </w:tcPr>
          <w:p w14:paraId="1B5AB5BE" w14:textId="0408F315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/30(六)</w:t>
            </w:r>
          </w:p>
        </w:tc>
        <w:tc>
          <w:tcPr>
            <w:tcW w:w="1984" w:type="dxa"/>
            <w:vAlign w:val="center"/>
          </w:tcPr>
          <w:p w14:paraId="1C452C4D" w14:textId="52DCE10B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9:50-10:00</w:t>
            </w:r>
          </w:p>
        </w:tc>
        <w:tc>
          <w:tcPr>
            <w:tcW w:w="3969" w:type="dxa"/>
            <w:vAlign w:val="center"/>
          </w:tcPr>
          <w:p w14:paraId="52FAAE5D" w14:textId="1ABD0269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暖場表演/迎賓入座</w:t>
            </w:r>
          </w:p>
        </w:tc>
        <w:tc>
          <w:tcPr>
            <w:tcW w:w="1843" w:type="dxa"/>
            <w:vMerge w:val="restart"/>
            <w:vAlign w:val="center"/>
          </w:tcPr>
          <w:p w14:paraId="4338CF93" w14:textId="005C5596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</w:p>
          <w:p w14:paraId="16A08932" w14:textId="7D231598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  <w:t>舞台</w:t>
            </w:r>
          </w:p>
        </w:tc>
      </w:tr>
      <w:tr w:rsidR="00841072" w:rsidRPr="00254ABF" w14:paraId="2769E3DA" w14:textId="77777777" w:rsidTr="007D55CD">
        <w:trPr>
          <w:trHeight w:val="227"/>
        </w:trPr>
        <w:tc>
          <w:tcPr>
            <w:tcW w:w="1668" w:type="dxa"/>
            <w:vMerge/>
            <w:vAlign w:val="center"/>
          </w:tcPr>
          <w:p w14:paraId="1B4DB57A" w14:textId="4D81B4FC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3EE00A4" w14:textId="37546216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:00-10:20</w:t>
            </w:r>
          </w:p>
        </w:tc>
        <w:tc>
          <w:tcPr>
            <w:tcW w:w="3969" w:type="dxa"/>
            <w:vAlign w:val="center"/>
          </w:tcPr>
          <w:p w14:paraId="7885B43A" w14:textId="2E1B02F8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迎神暨安座儀式</w:t>
            </w:r>
          </w:p>
        </w:tc>
        <w:tc>
          <w:tcPr>
            <w:tcW w:w="1843" w:type="dxa"/>
            <w:vMerge/>
            <w:vAlign w:val="center"/>
          </w:tcPr>
          <w:p w14:paraId="0F37C737" w14:textId="0D2F1A0C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841072" w:rsidRPr="00254ABF" w14:paraId="6CF297ED" w14:textId="77777777" w:rsidTr="007D55CD">
        <w:trPr>
          <w:trHeight w:val="227"/>
        </w:trPr>
        <w:tc>
          <w:tcPr>
            <w:tcW w:w="1668" w:type="dxa"/>
            <w:vMerge/>
            <w:vAlign w:val="center"/>
          </w:tcPr>
          <w:p w14:paraId="074E1385" w14:textId="73E5A304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6ECA95AF" w14:textId="0A70CC04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:20-10:30</w:t>
            </w:r>
          </w:p>
        </w:tc>
        <w:tc>
          <w:tcPr>
            <w:tcW w:w="3969" w:type="dxa"/>
            <w:vAlign w:val="center"/>
          </w:tcPr>
          <w:p w14:paraId="4A3D1149" w14:textId="17E06876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活動開場/介紹貴賓</w:t>
            </w:r>
          </w:p>
        </w:tc>
        <w:tc>
          <w:tcPr>
            <w:tcW w:w="1843" w:type="dxa"/>
            <w:vMerge/>
            <w:vAlign w:val="center"/>
          </w:tcPr>
          <w:p w14:paraId="594F8438" w14:textId="1DD720A4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841072" w:rsidRPr="00254ABF" w14:paraId="631F3A2D" w14:textId="77777777" w:rsidTr="007D55CD">
        <w:trPr>
          <w:trHeight w:val="227"/>
        </w:trPr>
        <w:tc>
          <w:tcPr>
            <w:tcW w:w="1668" w:type="dxa"/>
            <w:vMerge/>
            <w:vAlign w:val="center"/>
          </w:tcPr>
          <w:p w14:paraId="0867742C" w14:textId="671BDC6E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F3600F9" w14:textId="7BA943A3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:30-11:</w:t>
            </w: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9" w:type="dxa"/>
            <w:vAlign w:val="center"/>
          </w:tcPr>
          <w:p w14:paraId="07548BF4" w14:textId="112ECF66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山國王聖誕千秋主祭大典</w:t>
            </w:r>
          </w:p>
        </w:tc>
        <w:tc>
          <w:tcPr>
            <w:tcW w:w="1843" w:type="dxa"/>
            <w:vMerge/>
            <w:vAlign w:val="center"/>
          </w:tcPr>
          <w:p w14:paraId="03E06A38" w14:textId="1FFF5D85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841072" w:rsidRPr="00254ABF" w14:paraId="5BC8F9FD" w14:textId="77777777" w:rsidTr="00D2566A">
        <w:trPr>
          <w:trHeight w:val="227"/>
        </w:trPr>
        <w:tc>
          <w:tcPr>
            <w:tcW w:w="1668" w:type="dxa"/>
            <w:vMerge/>
            <w:vAlign w:val="center"/>
          </w:tcPr>
          <w:p w14:paraId="0291A244" w14:textId="6854CC8A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32C1C001" w14:textId="5B190E20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:00-11:20</w:t>
            </w:r>
          </w:p>
        </w:tc>
        <w:tc>
          <w:tcPr>
            <w:tcW w:w="3969" w:type="dxa"/>
            <w:vAlign w:val="center"/>
          </w:tcPr>
          <w:p w14:paraId="2DE0FE22" w14:textId="085506E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長官貴賓致詞/感謝及表揚</w:t>
            </w:r>
          </w:p>
        </w:tc>
        <w:tc>
          <w:tcPr>
            <w:tcW w:w="1843" w:type="dxa"/>
            <w:vMerge/>
            <w:vAlign w:val="center"/>
          </w:tcPr>
          <w:p w14:paraId="280AB497" w14:textId="5A92E2B5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841072" w:rsidRPr="00254ABF" w14:paraId="1DF1FE0D" w14:textId="77777777" w:rsidTr="00D2566A">
        <w:trPr>
          <w:trHeight w:val="227"/>
        </w:trPr>
        <w:tc>
          <w:tcPr>
            <w:tcW w:w="1668" w:type="dxa"/>
            <w:vMerge/>
            <w:vAlign w:val="center"/>
          </w:tcPr>
          <w:p w14:paraId="78D8C785" w14:textId="7777777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F6B2823" w14:textId="67ABE9E0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:20-11:30</w:t>
            </w:r>
          </w:p>
        </w:tc>
        <w:tc>
          <w:tcPr>
            <w:tcW w:w="3969" w:type="dxa"/>
            <w:vAlign w:val="center"/>
          </w:tcPr>
          <w:p w14:paraId="3CEF9311" w14:textId="49381635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禮成合照/媒體訪問</w:t>
            </w:r>
          </w:p>
        </w:tc>
        <w:tc>
          <w:tcPr>
            <w:tcW w:w="1843" w:type="dxa"/>
            <w:vMerge/>
            <w:vAlign w:val="center"/>
          </w:tcPr>
          <w:p w14:paraId="4DE9D089" w14:textId="7777777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841072" w:rsidRPr="00254ABF" w14:paraId="75B23774" w14:textId="77777777" w:rsidTr="00D2566A">
        <w:trPr>
          <w:trHeight w:val="227"/>
        </w:trPr>
        <w:tc>
          <w:tcPr>
            <w:tcW w:w="1668" w:type="dxa"/>
            <w:vMerge/>
            <w:vAlign w:val="center"/>
          </w:tcPr>
          <w:p w14:paraId="6E82446F" w14:textId="7777777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68859FA" w14:textId="5106471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:30-12:30</w:t>
            </w:r>
          </w:p>
        </w:tc>
        <w:tc>
          <w:tcPr>
            <w:tcW w:w="3969" w:type="dxa"/>
            <w:vAlign w:val="center"/>
          </w:tcPr>
          <w:p w14:paraId="07F084D8" w14:textId="78E21132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客音悠揚藝文匯演</w:t>
            </w:r>
          </w:p>
        </w:tc>
        <w:tc>
          <w:tcPr>
            <w:tcW w:w="1843" w:type="dxa"/>
            <w:vMerge/>
            <w:vAlign w:val="center"/>
          </w:tcPr>
          <w:p w14:paraId="31250EB6" w14:textId="7777777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  <w:tr w:rsidR="00841072" w:rsidRPr="00254ABF" w14:paraId="6B2B51B7" w14:textId="77777777" w:rsidTr="00D2566A">
        <w:trPr>
          <w:trHeight w:val="227"/>
        </w:trPr>
        <w:tc>
          <w:tcPr>
            <w:tcW w:w="1668" w:type="dxa"/>
            <w:vMerge/>
            <w:vAlign w:val="center"/>
          </w:tcPr>
          <w:p w14:paraId="2C599DED" w14:textId="7777777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50C624C" w14:textId="77EABFC1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54AB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:30-15:00</w:t>
            </w:r>
          </w:p>
        </w:tc>
        <w:tc>
          <w:tcPr>
            <w:tcW w:w="3969" w:type="dxa"/>
            <w:vAlign w:val="center"/>
          </w:tcPr>
          <w:p w14:paraId="47239EE1" w14:textId="03CB4D12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作體驗/美食體驗/贈獎活動</w:t>
            </w:r>
          </w:p>
        </w:tc>
        <w:tc>
          <w:tcPr>
            <w:tcW w:w="1843" w:type="dxa"/>
            <w:vMerge/>
            <w:vAlign w:val="center"/>
          </w:tcPr>
          <w:p w14:paraId="3C92EA17" w14:textId="77777777" w:rsidR="00841072" w:rsidRPr="00254ABF" w:rsidRDefault="00841072" w:rsidP="008410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</w:p>
        </w:tc>
      </w:tr>
    </w:tbl>
    <w:p w14:paraId="6565A0ED" w14:textId="06DB9B9D" w:rsidR="00BC7901" w:rsidRPr="00254ABF" w:rsidRDefault="00BC7901" w:rsidP="00254ABF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</w:rPr>
        <w:t>其他活動資訊：</w:t>
      </w:r>
    </w:p>
    <w:p w14:paraId="4C6620CD" w14:textId="3F73FCE3" w:rsidR="00225097" w:rsidRPr="00254ABF" w:rsidRDefault="00225097" w:rsidP="00254ABF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01/三山國王祭祀大典10：00-11：30</w:t>
      </w:r>
    </w:p>
    <w:p w14:paraId="2FEFC3A4" w14:textId="204BAE10" w:rsidR="00225097" w:rsidRPr="00254ABF" w:rsidRDefault="00225097" w:rsidP="00254ABF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恭迎</w:t>
      </w:r>
      <w:r w:rsid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新埔「廣和宮」三山國王聖駕至客家文化主題公園</w:t>
      </w: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。依循古禮，恭請大王爺、二王爺、三王爺順序上座。安座大典後，備鮮花、素果等供品，行上香禮以及獻花、獻果、獻爵三獻古禮。</w:t>
      </w:r>
    </w:p>
    <w:p w14:paraId="4A8CB18F" w14:textId="7D54670D" w:rsidR="00225097" w:rsidRPr="00254ABF" w:rsidRDefault="00225097" w:rsidP="00254ABF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02/客音悠揚藝文匯演11：30-12：30</w:t>
      </w:r>
    </w:p>
    <w:p w14:paraId="49C7A5FA" w14:textId="13B47C06" w:rsidR="00225097" w:rsidRPr="00254ABF" w:rsidRDefault="00972A49" w:rsidP="00254ABF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邀請鄉音國樂團、全球客家聲韻歌劇團，以及臺北市中原客家崇正會客家歌謠班，美聲團隊輪番上陣，現場演出最動聽的客家樂曲，一同感受客家優美純樸的心靈饗宴。</w:t>
      </w:r>
    </w:p>
    <w:p w14:paraId="310DA8B1" w14:textId="6D9B8D99" w:rsidR="00225097" w:rsidRPr="00254ABF" w:rsidRDefault="00225097" w:rsidP="00254ABF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03/三山國王知識解謎11：30-14：30</w:t>
      </w:r>
    </w:p>
    <w:p w14:paraId="68B830E1" w14:textId="5D4A35A5" w:rsidR="00225097" w:rsidRPr="00254ABF" w:rsidRDefault="0081033B" w:rsidP="00254ABF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三山國王知識解謎</w:t>
      </w:r>
      <w:r w:rsidR="0022509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結合「定向運動」與「地圖尋寶」，邀請大</w:t>
      </w: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朋友小朋友憑藉公園地圖與謎語，尋找回答各種與三山國王相關的知識</w:t>
      </w:r>
      <w:r w:rsidR="0022509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，完成</w:t>
      </w: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回答</w:t>
      </w:r>
      <w:r w:rsidR="0022509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所有問題，即可於活動服務台兌換「精美胚布袋乙個」。</w:t>
      </w:r>
    </w:p>
    <w:p w14:paraId="5226E895" w14:textId="6419D05A" w:rsidR="00225097" w:rsidRPr="00254ABF" w:rsidRDefault="00225097" w:rsidP="00254ABF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04/品味新竹美食體驗11：30-14：30</w:t>
      </w:r>
    </w:p>
    <w:p w14:paraId="3DD2276F" w14:textId="77777777" w:rsidR="00225097" w:rsidRPr="00254ABF" w:rsidRDefault="00225097" w:rsidP="00254ABF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活動當日，於活動服務台參與「填問卷‧食美味」滿意度調查或「畫彩繪‧食美味」著色活動，即可兌換「新竹風味點心乙份」。</w:t>
      </w:r>
    </w:p>
    <w:p w14:paraId="7F5709C5" w14:textId="3B5CBDD1" w:rsidR="00225097" w:rsidRPr="00254ABF" w:rsidRDefault="00225097" w:rsidP="00254ABF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05/山的祝福絹印體驗13：00-15：00</w:t>
      </w:r>
    </w:p>
    <w:p w14:paraId="30346F7D" w14:textId="73746A23" w:rsidR="00225097" w:rsidRPr="00254ABF" w:rsidRDefault="0081033B" w:rsidP="00254ABF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客家人敬山、愛山，更護山，</w:t>
      </w:r>
      <w:r w:rsidR="00225097"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邀請藝術家涂智惟老師，要帶領大小朋友體驗絹印自己的環保袋，一同貫徹環保、惜山林、愛山林。</w:t>
      </w:r>
    </w:p>
    <w:p w14:paraId="48EAD3D6" w14:textId="148447A4" w:rsidR="00225097" w:rsidRPr="00254ABF" w:rsidRDefault="00225097" w:rsidP="00254ABF">
      <w:pPr>
        <w:spacing w:line="380" w:lineRule="exact"/>
        <w:rPr>
          <w:rFonts w:ascii="標楷體" w:eastAsia="標楷體" w:hAnsi="標楷體"/>
          <w:b/>
          <w:color w:val="000000" w:themeColor="text1"/>
          <w:spacing w:val="20"/>
          <w:sz w:val="26"/>
          <w:szCs w:val="26"/>
          <w:u w:val="single"/>
          <w:lang w:eastAsia="zh-HK"/>
        </w:rPr>
      </w:pPr>
      <w:r w:rsidRPr="00254ABF">
        <w:rPr>
          <w:rFonts w:ascii="標楷體" w:eastAsia="標楷體" w:hAnsi="標楷體" w:hint="eastAsia"/>
          <w:b/>
          <w:color w:val="000000" w:themeColor="text1"/>
          <w:spacing w:val="20"/>
          <w:sz w:val="26"/>
          <w:szCs w:val="26"/>
          <w:u w:val="single"/>
          <w:lang w:eastAsia="zh-HK"/>
        </w:rPr>
        <w:t>06/王爺公拍照贈獎活動11：00-14：30</w:t>
      </w:r>
    </w:p>
    <w:p w14:paraId="1DE76329" w14:textId="3D6794E3" w:rsidR="00A44AAF" w:rsidRPr="00254ABF" w:rsidRDefault="00225097" w:rsidP="00254ABF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254ABF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t>活動當日，進入臺北市客家文化主題公園臉書粉絲專頁，上傳與三山國王公仔合照，並於活動訊息貼文下方留言：「三山國王生日快樂！」，即可兌換「祈福平安米乙份(150g)」。</w:t>
      </w:r>
    </w:p>
    <w:sectPr w:rsidR="00A44AAF" w:rsidRPr="00254ABF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C11E0" w14:textId="77777777" w:rsidR="00070C01" w:rsidRDefault="00070C01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85F8CB" w14:textId="77777777" w:rsidR="00070C01" w:rsidRDefault="00070C01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E311D6" w:rsidRPr="00E311D6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B6F3" w14:textId="77777777" w:rsidR="00070C01" w:rsidRDefault="00070C01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0836D29" w14:textId="77777777" w:rsidR="00070C01" w:rsidRDefault="00070C01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1E38908D" w:rsidR="009A7CFF" w:rsidRDefault="007E0E2E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0560" behindDoc="1" locked="0" layoutInCell="1" allowOverlap="1" wp14:anchorId="072C0804" wp14:editId="554E85A5">
          <wp:simplePos x="0" y="0"/>
          <wp:positionH relativeFrom="column">
            <wp:posOffset>-303530</wp:posOffset>
          </wp:positionH>
          <wp:positionV relativeFrom="paragraph">
            <wp:posOffset>-538480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581303"/>
    <w:multiLevelType w:val="hybridMultilevel"/>
    <w:tmpl w:val="566AB236"/>
    <w:lvl w:ilvl="0" w:tplc="0E645F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5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04F0"/>
    <w:rsid w:val="000013E7"/>
    <w:rsid w:val="000034C6"/>
    <w:rsid w:val="00003C3F"/>
    <w:rsid w:val="00004186"/>
    <w:rsid w:val="00005363"/>
    <w:rsid w:val="000054E5"/>
    <w:rsid w:val="00006FFF"/>
    <w:rsid w:val="00010759"/>
    <w:rsid w:val="00010A51"/>
    <w:rsid w:val="000131EA"/>
    <w:rsid w:val="0001505E"/>
    <w:rsid w:val="000171B6"/>
    <w:rsid w:val="000241F6"/>
    <w:rsid w:val="000244C5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36FA9"/>
    <w:rsid w:val="000406CC"/>
    <w:rsid w:val="00041D6F"/>
    <w:rsid w:val="00041DF3"/>
    <w:rsid w:val="00042726"/>
    <w:rsid w:val="0004456B"/>
    <w:rsid w:val="00044671"/>
    <w:rsid w:val="000462CF"/>
    <w:rsid w:val="000505F6"/>
    <w:rsid w:val="00053888"/>
    <w:rsid w:val="000546DA"/>
    <w:rsid w:val="00056B84"/>
    <w:rsid w:val="00056DDF"/>
    <w:rsid w:val="000610F5"/>
    <w:rsid w:val="00062116"/>
    <w:rsid w:val="00063D81"/>
    <w:rsid w:val="00063EC8"/>
    <w:rsid w:val="00063F20"/>
    <w:rsid w:val="00064575"/>
    <w:rsid w:val="00064889"/>
    <w:rsid w:val="000649FE"/>
    <w:rsid w:val="000653B6"/>
    <w:rsid w:val="000654AB"/>
    <w:rsid w:val="00065F0F"/>
    <w:rsid w:val="00066D07"/>
    <w:rsid w:val="00070854"/>
    <w:rsid w:val="00070C01"/>
    <w:rsid w:val="000718A1"/>
    <w:rsid w:val="00071BA8"/>
    <w:rsid w:val="0007346B"/>
    <w:rsid w:val="00073DF3"/>
    <w:rsid w:val="000746F2"/>
    <w:rsid w:val="00081005"/>
    <w:rsid w:val="00081C11"/>
    <w:rsid w:val="0008264F"/>
    <w:rsid w:val="00082EBC"/>
    <w:rsid w:val="0008430A"/>
    <w:rsid w:val="00084563"/>
    <w:rsid w:val="000863F9"/>
    <w:rsid w:val="00086E8F"/>
    <w:rsid w:val="000918F6"/>
    <w:rsid w:val="00093625"/>
    <w:rsid w:val="00093F65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76BA"/>
    <w:rsid w:val="000A78E3"/>
    <w:rsid w:val="000B2ADA"/>
    <w:rsid w:val="000B38EF"/>
    <w:rsid w:val="000B5D13"/>
    <w:rsid w:val="000B65E8"/>
    <w:rsid w:val="000B6D13"/>
    <w:rsid w:val="000B6F2A"/>
    <w:rsid w:val="000C1409"/>
    <w:rsid w:val="000C2218"/>
    <w:rsid w:val="000C2449"/>
    <w:rsid w:val="000C48A1"/>
    <w:rsid w:val="000C4E5C"/>
    <w:rsid w:val="000C5449"/>
    <w:rsid w:val="000C5C94"/>
    <w:rsid w:val="000C5D27"/>
    <w:rsid w:val="000C77FA"/>
    <w:rsid w:val="000D11C4"/>
    <w:rsid w:val="000D1827"/>
    <w:rsid w:val="000D1A58"/>
    <w:rsid w:val="000D562E"/>
    <w:rsid w:val="000E0FE5"/>
    <w:rsid w:val="000E3E10"/>
    <w:rsid w:val="000E4296"/>
    <w:rsid w:val="000E4346"/>
    <w:rsid w:val="000E4675"/>
    <w:rsid w:val="000E4CF5"/>
    <w:rsid w:val="000E7058"/>
    <w:rsid w:val="000E7750"/>
    <w:rsid w:val="000F02AF"/>
    <w:rsid w:val="000F22DF"/>
    <w:rsid w:val="000F3A12"/>
    <w:rsid w:val="00101E96"/>
    <w:rsid w:val="001033A1"/>
    <w:rsid w:val="0010491B"/>
    <w:rsid w:val="00107968"/>
    <w:rsid w:val="00111D6B"/>
    <w:rsid w:val="00112995"/>
    <w:rsid w:val="00114B43"/>
    <w:rsid w:val="00115D8E"/>
    <w:rsid w:val="0011726D"/>
    <w:rsid w:val="00120EBF"/>
    <w:rsid w:val="001214F9"/>
    <w:rsid w:val="00121E4D"/>
    <w:rsid w:val="00123089"/>
    <w:rsid w:val="00123E00"/>
    <w:rsid w:val="00124C0A"/>
    <w:rsid w:val="00126D0B"/>
    <w:rsid w:val="00130ED7"/>
    <w:rsid w:val="0013212B"/>
    <w:rsid w:val="00133455"/>
    <w:rsid w:val="00134B63"/>
    <w:rsid w:val="00137351"/>
    <w:rsid w:val="0014586C"/>
    <w:rsid w:val="001466C5"/>
    <w:rsid w:val="00147200"/>
    <w:rsid w:val="001508EE"/>
    <w:rsid w:val="00150DDE"/>
    <w:rsid w:val="00151CB6"/>
    <w:rsid w:val="00153335"/>
    <w:rsid w:val="00153738"/>
    <w:rsid w:val="00157819"/>
    <w:rsid w:val="001602D7"/>
    <w:rsid w:val="00160408"/>
    <w:rsid w:val="0016049E"/>
    <w:rsid w:val="00160519"/>
    <w:rsid w:val="00160610"/>
    <w:rsid w:val="0016135A"/>
    <w:rsid w:val="00163943"/>
    <w:rsid w:val="00164C4C"/>
    <w:rsid w:val="001650C9"/>
    <w:rsid w:val="00165898"/>
    <w:rsid w:val="00165E29"/>
    <w:rsid w:val="00165E2B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2E4E"/>
    <w:rsid w:val="00185A0B"/>
    <w:rsid w:val="001905D5"/>
    <w:rsid w:val="001916DA"/>
    <w:rsid w:val="00192AA2"/>
    <w:rsid w:val="00194637"/>
    <w:rsid w:val="001952FD"/>
    <w:rsid w:val="00197AA1"/>
    <w:rsid w:val="00197AE7"/>
    <w:rsid w:val="001A4493"/>
    <w:rsid w:val="001A506D"/>
    <w:rsid w:val="001A52A1"/>
    <w:rsid w:val="001A5F57"/>
    <w:rsid w:val="001A6691"/>
    <w:rsid w:val="001A7CC2"/>
    <w:rsid w:val="001A7EEB"/>
    <w:rsid w:val="001B0ED0"/>
    <w:rsid w:val="001B1047"/>
    <w:rsid w:val="001B149B"/>
    <w:rsid w:val="001B38E2"/>
    <w:rsid w:val="001B38E6"/>
    <w:rsid w:val="001B552C"/>
    <w:rsid w:val="001B7D47"/>
    <w:rsid w:val="001B7F6B"/>
    <w:rsid w:val="001C1912"/>
    <w:rsid w:val="001C1CA3"/>
    <w:rsid w:val="001C1DE3"/>
    <w:rsid w:val="001C40A1"/>
    <w:rsid w:val="001C4F57"/>
    <w:rsid w:val="001C60CF"/>
    <w:rsid w:val="001C6411"/>
    <w:rsid w:val="001C6677"/>
    <w:rsid w:val="001C6FA2"/>
    <w:rsid w:val="001C7001"/>
    <w:rsid w:val="001C79C6"/>
    <w:rsid w:val="001D0681"/>
    <w:rsid w:val="001D332D"/>
    <w:rsid w:val="001D3565"/>
    <w:rsid w:val="001D3A33"/>
    <w:rsid w:val="001D793E"/>
    <w:rsid w:val="001E1E4E"/>
    <w:rsid w:val="001E6994"/>
    <w:rsid w:val="001E7C88"/>
    <w:rsid w:val="001F0D34"/>
    <w:rsid w:val="001F1419"/>
    <w:rsid w:val="001F2B32"/>
    <w:rsid w:val="001F4086"/>
    <w:rsid w:val="001F5C3E"/>
    <w:rsid w:val="00200EBB"/>
    <w:rsid w:val="0020692F"/>
    <w:rsid w:val="00207E25"/>
    <w:rsid w:val="00210742"/>
    <w:rsid w:val="00210FE7"/>
    <w:rsid w:val="002117C9"/>
    <w:rsid w:val="00212F88"/>
    <w:rsid w:val="00212FA3"/>
    <w:rsid w:val="00213D44"/>
    <w:rsid w:val="00214BB7"/>
    <w:rsid w:val="002157CF"/>
    <w:rsid w:val="00216C7D"/>
    <w:rsid w:val="00220674"/>
    <w:rsid w:val="002208F2"/>
    <w:rsid w:val="002210EF"/>
    <w:rsid w:val="00221BA5"/>
    <w:rsid w:val="00222FFE"/>
    <w:rsid w:val="002244A8"/>
    <w:rsid w:val="00225097"/>
    <w:rsid w:val="00225378"/>
    <w:rsid w:val="0022548B"/>
    <w:rsid w:val="00226566"/>
    <w:rsid w:val="00226D04"/>
    <w:rsid w:val="00230207"/>
    <w:rsid w:val="002339BF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51297"/>
    <w:rsid w:val="00253D3B"/>
    <w:rsid w:val="00253EB4"/>
    <w:rsid w:val="00254ABF"/>
    <w:rsid w:val="00255D79"/>
    <w:rsid w:val="00256615"/>
    <w:rsid w:val="00257ADF"/>
    <w:rsid w:val="00260CF7"/>
    <w:rsid w:val="00261133"/>
    <w:rsid w:val="00261241"/>
    <w:rsid w:val="00261D86"/>
    <w:rsid w:val="00262DEF"/>
    <w:rsid w:val="0026346A"/>
    <w:rsid w:val="0026401B"/>
    <w:rsid w:val="0026492A"/>
    <w:rsid w:val="002706E3"/>
    <w:rsid w:val="00271405"/>
    <w:rsid w:val="00272C90"/>
    <w:rsid w:val="00274269"/>
    <w:rsid w:val="00274D53"/>
    <w:rsid w:val="00276E99"/>
    <w:rsid w:val="002813E7"/>
    <w:rsid w:val="00286FE4"/>
    <w:rsid w:val="002873DA"/>
    <w:rsid w:val="002930BD"/>
    <w:rsid w:val="002932BD"/>
    <w:rsid w:val="00294597"/>
    <w:rsid w:val="00295D67"/>
    <w:rsid w:val="00295DBB"/>
    <w:rsid w:val="00297325"/>
    <w:rsid w:val="002A05AA"/>
    <w:rsid w:val="002A3C03"/>
    <w:rsid w:val="002A4A54"/>
    <w:rsid w:val="002B07D7"/>
    <w:rsid w:val="002B198F"/>
    <w:rsid w:val="002B6800"/>
    <w:rsid w:val="002B6B51"/>
    <w:rsid w:val="002B71B6"/>
    <w:rsid w:val="002C302A"/>
    <w:rsid w:val="002C3299"/>
    <w:rsid w:val="002C3595"/>
    <w:rsid w:val="002C3678"/>
    <w:rsid w:val="002C62FC"/>
    <w:rsid w:val="002C6E6F"/>
    <w:rsid w:val="002C7800"/>
    <w:rsid w:val="002C79C9"/>
    <w:rsid w:val="002C7B7F"/>
    <w:rsid w:val="002D0743"/>
    <w:rsid w:val="002D2241"/>
    <w:rsid w:val="002D3D50"/>
    <w:rsid w:val="002D6A54"/>
    <w:rsid w:val="002D6ECD"/>
    <w:rsid w:val="002D7A83"/>
    <w:rsid w:val="002D7D80"/>
    <w:rsid w:val="002E03CE"/>
    <w:rsid w:val="002E319E"/>
    <w:rsid w:val="002E36CE"/>
    <w:rsid w:val="002E4118"/>
    <w:rsid w:val="002E5B28"/>
    <w:rsid w:val="002E640D"/>
    <w:rsid w:val="002F0D49"/>
    <w:rsid w:val="002F20C0"/>
    <w:rsid w:val="002F35D4"/>
    <w:rsid w:val="002F393F"/>
    <w:rsid w:val="002F5295"/>
    <w:rsid w:val="00300FF5"/>
    <w:rsid w:val="0030327F"/>
    <w:rsid w:val="00306379"/>
    <w:rsid w:val="00307363"/>
    <w:rsid w:val="00310D9A"/>
    <w:rsid w:val="00311666"/>
    <w:rsid w:val="00312C03"/>
    <w:rsid w:val="003131EE"/>
    <w:rsid w:val="003206A1"/>
    <w:rsid w:val="00321777"/>
    <w:rsid w:val="0032194F"/>
    <w:rsid w:val="0032540D"/>
    <w:rsid w:val="003272DD"/>
    <w:rsid w:val="003317FE"/>
    <w:rsid w:val="00333DAB"/>
    <w:rsid w:val="00334192"/>
    <w:rsid w:val="00334D1F"/>
    <w:rsid w:val="00334E89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3F6A"/>
    <w:rsid w:val="00356B8C"/>
    <w:rsid w:val="00356CC3"/>
    <w:rsid w:val="0035719D"/>
    <w:rsid w:val="00357C36"/>
    <w:rsid w:val="00362CE3"/>
    <w:rsid w:val="00362CF0"/>
    <w:rsid w:val="00363354"/>
    <w:rsid w:val="003712CA"/>
    <w:rsid w:val="00371757"/>
    <w:rsid w:val="00371F52"/>
    <w:rsid w:val="00372B57"/>
    <w:rsid w:val="00373B75"/>
    <w:rsid w:val="00373E80"/>
    <w:rsid w:val="00373F27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4C48"/>
    <w:rsid w:val="003952A6"/>
    <w:rsid w:val="00396A81"/>
    <w:rsid w:val="0039717D"/>
    <w:rsid w:val="00397C3C"/>
    <w:rsid w:val="003A3914"/>
    <w:rsid w:val="003A3BF8"/>
    <w:rsid w:val="003A3DC5"/>
    <w:rsid w:val="003A4549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59B2"/>
    <w:rsid w:val="003C6D20"/>
    <w:rsid w:val="003D0AAF"/>
    <w:rsid w:val="003D0D23"/>
    <w:rsid w:val="003D2324"/>
    <w:rsid w:val="003D3209"/>
    <w:rsid w:val="003D79A8"/>
    <w:rsid w:val="003D7DBB"/>
    <w:rsid w:val="003E00A9"/>
    <w:rsid w:val="003E0333"/>
    <w:rsid w:val="003E04EE"/>
    <w:rsid w:val="003E0E4E"/>
    <w:rsid w:val="003E3E18"/>
    <w:rsid w:val="003E5615"/>
    <w:rsid w:val="003E5696"/>
    <w:rsid w:val="003E5D38"/>
    <w:rsid w:val="003E6962"/>
    <w:rsid w:val="003E7268"/>
    <w:rsid w:val="003E7C91"/>
    <w:rsid w:val="003F00E9"/>
    <w:rsid w:val="003F0361"/>
    <w:rsid w:val="003F04E3"/>
    <w:rsid w:val="003F225E"/>
    <w:rsid w:val="003F2874"/>
    <w:rsid w:val="003F6A4A"/>
    <w:rsid w:val="00400D8D"/>
    <w:rsid w:val="00401A87"/>
    <w:rsid w:val="00401FF7"/>
    <w:rsid w:val="00403ED9"/>
    <w:rsid w:val="004056E7"/>
    <w:rsid w:val="00406F7C"/>
    <w:rsid w:val="00410FAD"/>
    <w:rsid w:val="00411C40"/>
    <w:rsid w:val="00411F66"/>
    <w:rsid w:val="00412BA7"/>
    <w:rsid w:val="004136AA"/>
    <w:rsid w:val="00414361"/>
    <w:rsid w:val="0041749B"/>
    <w:rsid w:val="00420EA3"/>
    <w:rsid w:val="0042163F"/>
    <w:rsid w:val="004229AE"/>
    <w:rsid w:val="00422F48"/>
    <w:rsid w:val="004244EF"/>
    <w:rsid w:val="00424DFD"/>
    <w:rsid w:val="0042548D"/>
    <w:rsid w:val="00426EFC"/>
    <w:rsid w:val="0042751C"/>
    <w:rsid w:val="00431B65"/>
    <w:rsid w:val="00433605"/>
    <w:rsid w:val="00434443"/>
    <w:rsid w:val="004350BC"/>
    <w:rsid w:val="00435217"/>
    <w:rsid w:val="00437464"/>
    <w:rsid w:val="00441B2D"/>
    <w:rsid w:val="00441D1A"/>
    <w:rsid w:val="00446632"/>
    <w:rsid w:val="00451217"/>
    <w:rsid w:val="004518AA"/>
    <w:rsid w:val="00451A67"/>
    <w:rsid w:val="00451CCF"/>
    <w:rsid w:val="00453680"/>
    <w:rsid w:val="004542E1"/>
    <w:rsid w:val="004554C4"/>
    <w:rsid w:val="004578D7"/>
    <w:rsid w:val="0046017E"/>
    <w:rsid w:val="00461D2E"/>
    <w:rsid w:val="00462228"/>
    <w:rsid w:val="00462C93"/>
    <w:rsid w:val="00463497"/>
    <w:rsid w:val="004649DE"/>
    <w:rsid w:val="004653C5"/>
    <w:rsid w:val="00465ED1"/>
    <w:rsid w:val="00467DC4"/>
    <w:rsid w:val="004748F6"/>
    <w:rsid w:val="004759F2"/>
    <w:rsid w:val="00480DE5"/>
    <w:rsid w:val="004827C1"/>
    <w:rsid w:val="004833BE"/>
    <w:rsid w:val="004854EE"/>
    <w:rsid w:val="00487107"/>
    <w:rsid w:val="00487AD9"/>
    <w:rsid w:val="0049101A"/>
    <w:rsid w:val="00493635"/>
    <w:rsid w:val="00493850"/>
    <w:rsid w:val="00494FE6"/>
    <w:rsid w:val="004A074A"/>
    <w:rsid w:val="004A344E"/>
    <w:rsid w:val="004A3A58"/>
    <w:rsid w:val="004A563D"/>
    <w:rsid w:val="004A5765"/>
    <w:rsid w:val="004A6C9F"/>
    <w:rsid w:val="004A7473"/>
    <w:rsid w:val="004B15B6"/>
    <w:rsid w:val="004B3A3F"/>
    <w:rsid w:val="004B4645"/>
    <w:rsid w:val="004C1762"/>
    <w:rsid w:val="004C21B7"/>
    <w:rsid w:val="004C279B"/>
    <w:rsid w:val="004C28C1"/>
    <w:rsid w:val="004C2F08"/>
    <w:rsid w:val="004C32AC"/>
    <w:rsid w:val="004C5B10"/>
    <w:rsid w:val="004C64B4"/>
    <w:rsid w:val="004C6DBB"/>
    <w:rsid w:val="004C7398"/>
    <w:rsid w:val="004C7471"/>
    <w:rsid w:val="004D0B6F"/>
    <w:rsid w:val="004D1999"/>
    <w:rsid w:val="004D260E"/>
    <w:rsid w:val="004D3352"/>
    <w:rsid w:val="004D45CB"/>
    <w:rsid w:val="004D500B"/>
    <w:rsid w:val="004D5098"/>
    <w:rsid w:val="004D617C"/>
    <w:rsid w:val="004D73E6"/>
    <w:rsid w:val="004E0460"/>
    <w:rsid w:val="004E0620"/>
    <w:rsid w:val="004E2F9E"/>
    <w:rsid w:val="004E3343"/>
    <w:rsid w:val="004E48C4"/>
    <w:rsid w:val="004E543D"/>
    <w:rsid w:val="004E64ED"/>
    <w:rsid w:val="004F22B0"/>
    <w:rsid w:val="004F2BA2"/>
    <w:rsid w:val="004F38BA"/>
    <w:rsid w:val="004F3A51"/>
    <w:rsid w:val="004F412B"/>
    <w:rsid w:val="004F5B4A"/>
    <w:rsid w:val="004F6203"/>
    <w:rsid w:val="004F64B6"/>
    <w:rsid w:val="004F68EF"/>
    <w:rsid w:val="004F7584"/>
    <w:rsid w:val="0050036D"/>
    <w:rsid w:val="0050096F"/>
    <w:rsid w:val="00500F6D"/>
    <w:rsid w:val="00501729"/>
    <w:rsid w:val="00505208"/>
    <w:rsid w:val="005105A5"/>
    <w:rsid w:val="00510A7E"/>
    <w:rsid w:val="00512B55"/>
    <w:rsid w:val="00513554"/>
    <w:rsid w:val="00513633"/>
    <w:rsid w:val="005148D1"/>
    <w:rsid w:val="00517ECA"/>
    <w:rsid w:val="00520036"/>
    <w:rsid w:val="0052069B"/>
    <w:rsid w:val="00520B02"/>
    <w:rsid w:val="0052453C"/>
    <w:rsid w:val="00527971"/>
    <w:rsid w:val="00530C4F"/>
    <w:rsid w:val="00531BD3"/>
    <w:rsid w:val="00531E5E"/>
    <w:rsid w:val="0053201F"/>
    <w:rsid w:val="005324E0"/>
    <w:rsid w:val="0053324D"/>
    <w:rsid w:val="005335AE"/>
    <w:rsid w:val="005339A0"/>
    <w:rsid w:val="00533EE7"/>
    <w:rsid w:val="00535B0A"/>
    <w:rsid w:val="005402E2"/>
    <w:rsid w:val="00545264"/>
    <w:rsid w:val="0054659B"/>
    <w:rsid w:val="00546F93"/>
    <w:rsid w:val="00551437"/>
    <w:rsid w:val="00551B87"/>
    <w:rsid w:val="005531A5"/>
    <w:rsid w:val="005560AA"/>
    <w:rsid w:val="00557B42"/>
    <w:rsid w:val="00560365"/>
    <w:rsid w:val="00561B19"/>
    <w:rsid w:val="00562AFF"/>
    <w:rsid w:val="00563F45"/>
    <w:rsid w:val="0056412D"/>
    <w:rsid w:val="00565A69"/>
    <w:rsid w:val="005676DE"/>
    <w:rsid w:val="0057163A"/>
    <w:rsid w:val="00571BB7"/>
    <w:rsid w:val="00571E9B"/>
    <w:rsid w:val="00572EDD"/>
    <w:rsid w:val="005769EC"/>
    <w:rsid w:val="005770D9"/>
    <w:rsid w:val="005779F5"/>
    <w:rsid w:val="005825A1"/>
    <w:rsid w:val="005834A6"/>
    <w:rsid w:val="005842D9"/>
    <w:rsid w:val="00584CD8"/>
    <w:rsid w:val="00586F9A"/>
    <w:rsid w:val="0059156C"/>
    <w:rsid w:val="00591A52"/>
    <w:rsid w:val="00592043"/>
    <w:rsid w:val="00592543"/>
    <w:rsid w:val="00592625"/>
    <w:rsid w:val="00592B91"/>
    <w:rsid w:val="00593852"/>
    <w:rsid w:val="00595077"/>
    <w:rsid w:val="00595D90"/>
    <w:rsid w:val="005970D5"/>
    <w:rsid w:val="005A0CDE"/>
    <w:rsid w:val="005A0E8D"/>
    <w:rsid w:val="005A1E89"/>
    <w:rsid w:val="005A2B3B"/>
    <w:rsid w:val="005A2CBD"/>
    <w:rsid w:val="005A2E56"/>
    <w:rsid w:val="005A2EB7"/>
    <w:rsid w:val="005A4DB9"/>
    <w:rsid w:val="005A7ACC"/>
    <w:rsid w:val="005B065D"/>
    <w:rsid w:val="005B06B5"/>
    <w:rsid w:val="005B0FEB"/>
    <w:rsid w:val="005B1FD4"/>
    <w:rsid w:val="005B3630"/>
    <w:rsid w:val="005B6128"/>
    <w:rsid w:val="005B704B"/>
    <w:rsid w:val="005C0BC9"/>
    <w:rsid w:val="005C13A7"/>
    <w:rsid w:val="005C5939"/>
    <w:rsid w:val="005C7D6D"/>
    <w:rsid w:val="005D1E0B"/>
    <w:rsid w:val="005D1F3D"/>
    <w:rsid w:val="005D5BC3"/>
    <w:rsid w:val="005D6756"/>
    <w:rsid w:val="005D70A0"/>
    <w:rsid w:val="005D7160"/>
    <w:rsid w:val="005D7453"/>
    <w:rsid w:val="005D7AA9"/>
    <w:rsid w:val="005E2844"/>
    <w:rsid w:val="005E3CA5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077B8"/>
    <w:rsid w:val="00612C6E"/>
    <w:rsid w:val="00613FAC"/>
    <w:rsid w:val="0061416B"/>
    <w:rsid w:val="00615CBE"/>
    <w:rsid w:val="00616303"/>
    <w:rsid w:val="00620E8F"/>
    <w:rsid w:val="00621183"/>
    <w:rsid w:val="006218BA"/>
    <w:rsid w:val="00624674"/>
    <w:rsid w:val="0062597A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5213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56E"/>
    <w:rsid w:val="0066171A"/>
    <w:rsid w:val="00661A65"/>
    <w:rsid w:val="00666B0E"/>
    <w:rsid w:val="00667DBE"/>
    <w:rsid w:val="00671B85"/>
    <w:rsid w:val="00672203"/>
    <w:rsid w:val="00675A82"/>
    <w:rsid w:val="00677B42"/>
    <w:rsid w:val="00677FC3"/>
    <w:rsid w:val="0068180B"/>
    <w:rsid w:val="00682313"/>
    <w:rsid w:val="0068569F"/>
    <w:rsid w:val="0068762F"/>
    <w:rsid w:val="00690B27"/>
    <w:rsid w:val="00690D67"/>
    <w:rsid w:val="00693333"/>
    <w:rsid w:val="00694DB5"/>
    <w:rsid w:val="00696C74"/>
    <w:rsid w:val="006970BC"/>
    <w:rsid w:val="006A08D3"/>
    <w:rsid w:val="006A19D8"/>
    <w:rsid w:val="006A1A32"/>
    <w:rsid w:val="006A395D"/>
    <w:rsid w:val="006A3AE7"/>
    <w:rsid w:val="006A4390"/>
    <w:rsid w:val="006A69D9"/>
    <w:rsid w:val="006B0DAC"/>
    <w:rsid w:val="006B1D12"/>
    <w:rsid w:val="006B20D9"/>
    <w:rsid w:val="006B60EF"/>
    <w:rsid w:val="006B6E2F"/>
    <w:rsid w:val="006C0C8E"/>
    <w:rsid w:val="006C167D"/>
    <w:rsid w:val="006C48DF"/>
    <w:rsid w:val="006C628C"/>
    <w:rsid w:val="006C6455"/>
    <w:rsid w:val="006C7315"/>
    <w:rsid w:val="006C7B5B"/>
    <w:rsid w:val="006D2385"/>
    <w:rsid w:val="006D4313"/>
    <w:rsid w:val="006D46AC"/>
    <w:rsid w:val="006D4E7C"/>
    <w:rsid w:val="006D5DEA"/>
    <w:rsid w:val="006D66E8"/>
    <w:rsid w:val="006E0090"/>
    <w:rsid w:val="006E11B0"/>
    <w:rsid w:val="006E189A"/>
    <w:rsid w:val="006E18DF"/>
    <w:rsid w:val="006E32CD"/>
    <w:rsid w:val="006E5408"/>
    <w:rsid w:val="006E5C40"/>
    <w:rsid w:val="006F6BBE"/>
    <w:rsid w:val="006F719D"/>
    <w:rsid w:val="006F76C3"/>
    <w:rsid w:val="00707683"/>
    <w:rsid w:val="00713059"/>
    <w:rsid w:val="007142E9"/>
    <w:rsid w:val="00714C1B"/>
    <w:rsid w:val="007168A2"/>
    <w:rsid w:val="00717D2D"/>
    <w:rsid w:val="00722D46"/>
    <w:rsid w:val="00723326"/>
    <w:rsid w:val="00723CC6"/>
    <w:rsid w:val="007308D9"/>
    <w:rsid w:val="00730A63"/>
    <w:rsid w:val="0073256D"/>
    <w:rsid w:val="007330F9"/>
    <w:rsid w:val="0073335B"/>
    <w:rsid w:val="00734D81"/>
    <w:rsid w:val="00735FA6"/>
    <w:rsid w:val="0073610E"/>
    <w:rsid w:val="00737608"/>
    <w:rsid w:val="007403DC"/>
    <w:rsid w:val="00740F19"/>
    <w:rsid w:val="00741820"/>
    <w:rsid w:val="00742DE1"/>
    <w:rsid w:val="007431F8"/>
    <w:rsid w:val="00743997"/>
    <w:rsid w:val="00745961"/>
    <w:rsid w:val="007515FE"/>
    <w:rsid w:val="00751F61"/>
    <w:rsid w:val="00752F47"/>
    <w:rsid w:val="00753BA8"/>
    <w:rsid w:val="007618CD"/>
    <w:rsid w:val="00762120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51B"/>
    <w:rsid w:val="00782FBA"/>
    <w:rsid w:val="00784575"/>
    <w:rsid w:val="007845F3"/>
    <w:rsid w:val="0078521A"/>
    <w:rsid w:val="00785607"/>
    <w:rsid w:val="00786BD2"/>
    <w:rsid w:val="00786E97"/>
    <w:rsid w:val="00790AE5"/>
    <w:rsid w:val="007910C8"/>
    <w:rsid w:val="00792052"/>
    <w:rsid w:val="00792297"/>
    <w:rsid w:val="007924D3"/>
    <w:rsid w:val="00793703"/>
    <w:rsid w:val="007941AF"/>
    <w:rsid w:val="0079430D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23F7"/>
    <w:rsid w:val="007B35CD"/>
    <w:rsid w:val="007B520E"/>
    <w:rsid w:val="007C03F2"/>
    <w:rsid w:val="007C08E3"/>
    <w:rsid w:val="007C1484"/>
    <w:rsid w:val="007C1CD8"/>
    <w:rsid w:val="007C56EC"/>
    <w:rsid w:val="007C599A"/>
    <w:rsid w:val="007C6137"/>
    <w:rsid w:val="007C6140"/>
    <w:rsid w:val="007C7957"/>
    <w:rsid w:val="007D55CD"/>
    <w:rsid w:val="007E0E2E"/>
    <w:rsid w:val="007E1657"/>
    <w:rsid w:val="007E41B0"/>
    <w:rsid w:val="007E7151"/>
    <w:rsid w:val="007F3828"/>
    <w:rsid w:val="007F60EC"/>
    <w:rsid w:val="007F657C"/>
    <w:rsid w:val="007F673C"/>
    <w:rsid w:val="007F70F1"/>
    <w:rsid w:val="007F77CE"/>
    <w:rsid w:val="00800C6B"/>
    <w:rsid w:val="00800D4F"/>
    <w:rsid w:val="0080145B"/>
    <w:rsid w:val="00802140"/>
    <w:rsid w:val="00803D8F"/>
    <w:rsid w:val="00804473"/>
    <w:rsid w:val="00804C43"/>
    <w:rsid w:val="00807C86"/>
    <w:rsid w:val="0081033B"/>
    <w:rsid w:val="008113D7"/>
    <w:rsid w:val="008117E9"/>
    <w:rsid w:val="008121ED"/>
    <w:rsid w:val="00815B60"/>
    <w:rsid w:val="00816C98"/>
    <w:rsid w:val="00820612"/>
    <w:rsid w:val="0082085C"/>
    <w:rsid w:val="00821C02"/>
    <w:rsid w:val="00821D5D"/>
    <w:rsid w:val="0082282D"/>
    <w:rsid w:val="0082386A"/>
    <w:rsid w:val="00823B89"/>
    <w:rsid w:val="00825804"/>
    <w:rsid w:val="00825FC2"/>
    <w:rsid w:val="0082611C"/>
    <w:rsid w:val="00830782"/>
    <w:rsid w:val="008323FF"/>
    <w:rsid w:val="00832C4A"/>
    <w:rsid w:val="00833564"/>
    <w:rsid w:val="008353A2"/>
    <w:rsid w:val="008366D6"/>
    <w:rsid w:val="00836965"/>
    <w:rsid w:val="008374DF"/>
    <w:rsid w:val="00841072"/>
    <w:rsid w:val="00844637"/>
    <w:rsid w:val="00844B9D"/>
    <w:rsid w:val="00847467"/>
    <w:rsid w:val="0085083D"/>
    <w:rsid w:val="00850F7A"/>
    <w:rsid w:val="008521BB"/>
    <w:rsid w:val="00852B31"/>
    <w:rsid w:val="00853A0D"/>
    <w:rsid w:val="0085504C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0904"/>
    <w:rsid w:val="00881135"/>
    <w:rsid w:val="0088456E"/>
    <w:rsid w:val="00884B31"/>
    <w:rsid w:val="00885642"/>
    <w:rsid w:val="008861C8"/>
    <w:rsid w:val="00886659"/>
    <w:rsid w:val="00886834"/>
    <w:rsid w:val="0088741F"/>
    <w:rsid w:val="0088780C"/>
    <w:rsid w:val="00892CA9"/>
    <w:rsid w:val="00895312"/>
    <w:rsid w:val="008A098A"/>
    <w:rsid w:val="008A106C"/>
    <w:rsid w:val="008A3A34"/>
    <w:rsid w:val="008A4DE4"/>
    <w:rsid w:val="008A5291"/>
    <w:rsid w:val="008B5D33"/>
    <w:rsid w:val="008B5F33"/>
    <w:rsid w:val="008B6D81"/>
    <w:rsid w:val="008C13F5"/>
    <w:rsid w:val="008C1F1A"/>
    <w:rsid w:val="008C2A50"/>
    <w:rsid w:val="008C531C"/>
    <w:rsid w:val="008C5B49"/>
    <w:rsid w:val="008C5F88"/>
    <w:rsid w:val="008C7F16"/>
    <w:rsid w:val="008D0FF9"/>
    <w:rsid w:val="008D1E65"/>
    <w:rsid w:val="008D329B"/>
    <w:rsid w:val="008D5328"/>
    <w:rsid w:val="008D5B80"/>
    <w:rsid w:val="008E0E73"/>
    <w:rsid w:val="008E176A"/>
    <w:rsid w:val="008E5AB7"/>
    <w:rsid w:val="008E6B1E"/>
    <w:rsid w:val="008E74C8"/>
    <w:rsid w:val="008E7C65"/>
    <w:rsid w:val="008E7CD0"/>
    <w:rsid w:val="008F0162"/>
    <w:rsid w:val="008F1503"/>
    <w:rsid w:val="008F202B"/>
    <w:rsid w:val="008F2343"/>
    <w:rsid w:val="008F383C"/>
    <w:rsid w:val="008F469E"/>
    <w:rsid w:val="008F49C0"/>
    <w:rsid w:val="008F6089"/>
    <w:rsid w:val="008F665F"/>
    <w:rsid w:val="008F6CC1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2640"/>
    <w:rsid w:val="00913800"/>
    <w:rsid w:val="009147A9"/>
    <w:rsid w:val="009156BE"/>
    <w:rsid w:val="009163FE"/>
    <w:rsid w:val="00917321"/>
    <w:rsid w:val="009201CC"/>
    <w:rsid w:val="009203AC"/>
    <w:rsid w:val="009229A6"/>
    <w:rsid w:val="009229B6"/>
    <w:rsid w:val="0092425D"/>
    <w:rsid w:val="009264DC"/>
    <w:rsid w:val="009302C2"/>
    <w:rsid w:val="009317B9"/>
    <w:rsid w:val="00931A71"/>
    <w:rsid w:val="0093757D"/>
    <w:rsid w:val="00940D66"/>
    <w:rsid w:val="0094305C"/>
    <w:rsid w:val="00943066"/>
    <w:rsid w:val="0094323F"/>
    <w:rsid w:val="00944C6F"/>
    <w:rsid w:val="00944CF8"/>
    <w:rsid w:val="0094537E"/>
    <w:rsid w:val="0094640F"/>
    <w:rsid w:val="00946DE0"/>
    <w:rsid w:val="0095298E"/>
    <w:rsid w:val="00953BB3"/>
    <w:rsid w:val="009566F7"/>
    <w:rsid w:val="00957586"/>
    <w:rsid w:val="00960F9A"/>
    <w:rsid w:val="00961C84"/>
    <w:rsid w:val="00962031"/>
    <w:rsid w:val="00964B17"/>
    <w:rsid w:val="00964CFE"/>
    <w:rsid w:val="00964E9F"/>
    <w:rsid w:val="00965CF9"/>
    <w:rsid w:val="00971448"/>
    <w:rsid w:val="00971E39"/>
    <w:rsid w:val="00972298"/>
    <w:rsid w:val="00972A49"/>
    <w:rsid w:val="0097456E"/>
    <w:rsid w:val="0097602D"/>
    <w:rsid w:val="00976B6A"/>
    <w:rsid w:val="00977D10"/>
    <w:rsid w:val="00977D2F"/>
    <w:rsid w:val="00984938"/>
    <w:rsid w:val="009874FE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A075A"/>
    <w:rsid w:val="009A597E"/>
    <w:rsid w:val="009A6873"/>
    <w:rsid w:val="009A7CFF"/>
    <w:rsid w:val="009B0E5F"/>
    <w:rsid w:val="009B1579"/>
    <w:rsid w:val="009B16F0"/>
    <w:rsid w:val="009B2480"/>
    <w:rsid w:val="009B2495"/>
    <w:rsid w:val="009B2AD8"/>
    <w:rsid w:val="009B31F4"/>
    <w:rsid w:val="009B4107"/>
    <w:rsid w:val="009B6090"/>
    <w:rsid w:val="009B64DB"/>
    <w:rsid w:val="009B68B1"/>
    <w:rsid w:val="009B7400"/>
    <w:rsid w:val="009C4792"/>
    <w:rsid w:val="009C4D16"/>
    <w:rsid w:val="009C51B5"/>
    <w:rsid w:val="009D1D89"/>
    <w:rsid w:val="009D45BF"/>
    <w:rsid w:val="009D6404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A00493"/>
    <w:rsid w:val="00A051A2"/>
    <w:rsid w:val="00A05A4D"/>
    <w:rsid w:val="00A05AA8"/>
    <w:rsid w:val="00A05EA3"/>
    <w:rsid w:val="00A1068B"/>
    <w:rsid w:val="00A10DFB"/>
    <w:rsid w:val="00A11B18"/>
    <w:rsid w:val="00A124BA"/>
    <w:rsid w:val="00A14A18"/>
    <w:rsid w:val="00A1683B"/>
    <w:rsid w:val="00A17729"/>
    <w:rsid w:val="00A17C2C"/>
    <w:rsid w:val="00A209C3"/>
    <w:rsid w:val="00A20BA0"/>
    <w:rsid w:val="00A22DE4"/>
    <w:rsid w:val="00A23440"/>
    <w:rsid w:val="00A267B5"/>
    <w:rsid w:val="00A3078B"/>
    <w:rsid w:val="00A34647"/>
    <w:rsid w:val="00A35587"/>
    <w:rsid w:val="00A359F7"/>
    <w:rsid w:val="00A35E04"/>
    <w:rsid w:val="00A36380"/>
    <w:rsid w:val="00A3696D"/>
    <w:rsid w:val="00A377CD"/>
    <w:rsid w:val="00A37A74"/>
    <w:rsid w:val="00A40ACE"/>
    <w:rsid w:val="00A40C4F"/>
    <w:rsid w:val="00A41105"/>
    <w:rsid w:val="00A41A2D"/>
    <w:rsid w:val="00A44AAF"/>
    <w:rsid w:val="00A46DEE"/>
    <w:rsid w:val="00A47951"/>
    <w:rsid w:val="00A50197"/>
    <w:rsid w:val="00A502CF"/>
    <w:rsid w:val="00A51060"/>
    <w:rsid w:val="00A51AFD"/>
    <w:rsid w:val="00A536C8"/>
    <w:rsid w:val="00A5464F"/>
    <w:rsid w:val="00A55FE7"/>
    <w:rsid w:val="00A574D8"/>
    <w:rsid w:val="00A611ED"/>
    <w:rsid w:val="00A6439B"/>
    <w:rsid w:val="00A6525B"/>
    <w:rsid w:val="00A652E2"/>
    <w:rsid w:val="00A70467"/>
    <w:rsid w:val="00A706D4"/>
    <w:rsid w:val="00A7163B"/>
    <w:rsid w:val="00A71862"/>
    <w:rsid w:val="00A71AD7"/>
    <w:rsid w:val="00A72AA4"/>
    <w:rsid w:val="00A7303C"/>
    <w:rsid w:val="00A734D5"/>
    <w:rsid w:val="00A74447"/>
    <w:rsid w:val="00A75F01"/>
    <w:rsid w:val="00A76339"/>
    <w:rsid w:val="00A8012E"/>
    <w:rsid w:val="00A847DA"/>
    <w:rsid w:val="00A85FD3"/>
    <w:rsid w:val="00A8635B"/>
    <w:rsid w:val="00A87667"/>
    <w:rsid w:val="00A90073"/>
    <w:rsid w:val="00A93FA3"/>
    <w:rsid w:val="00A94AC6"/>
    <w:rsid w:val="00A94E14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C7F37"/>
    <w:rsid w:val="00AD2FA5"/>
    <w:rsid w:val="00AD517B"/>
    <w:rsid w:val="00AD604D"/>
    <w:rsid w:val="00AD6799"/>
    <w:rsid w:val="00AE08B5"/>
    <w:rsid w:val="00AE2005"/>
    <w:rsid w:val="00AE2FF7"/>
    <w:rsid w:val="00AE3E41"/>
    <w:rsid w:val="00AE42BE"/>
    <w:rsid w:val="00AE5946"/>
    <w:rsid w:val="00AE68A5"/>
    <w:rsid w:val="00AE6F6F"/>
    <w:rsid w:val="00AF0787"/>
    <w:rsid w:val="00AF2308"/>
    <w:rsid w:val="00AF3B17"/>
    <w:rsid w:val="00AF3B83"/>
    <w:rsid w:val="00AF3EF6"/>
    <w:rsid w:val="00AF4232"/>
    <w:rsid w:val="00AF6CCB"/>
    <w:rsid w:val="00AF7D5F"/>
    <w:rsid w:val="00B011B4"/>
    <w:rsid w:val="00B0281A"/>
    <w:rsid w:val="00B04C45"/>
    <w:rsid w:val="00B0602A"/>
    <w:rsid w:val="00B07DCF"/>
    <w:rsid w:val="00B12B30"/>
    <w:rsid w:val="00B147FA"/>
    <w:rsid w:val="00B15180"/>
    <w:rsid w:val="00B16029"/>
    <w:rsid w:val="00B163A3"/>
    <w:rsid w:val="00B1647D"/>
    <w:rsid w:val="00B16D62"/>
    <w:rsid w:val="00B17DC9"/>
    <w:rsid w:val="00B20ADB"/>
    <w:rsid w:val="00B24C8B"/>
    <w:rsid w:val="00B25017"/>
    <w:rsid w:val="00B2731A"/>
    <w:rsid w:val="00B27C4F"/>
    <w:rsid w:val="00B30BF0"/>
    <w:rsid w:val="00B33C35"/>
    <w:rsid w:val="00B3674F"/>
    <w:rsid w:val="00B369A4"/>
    <w:rsid w:val="00B41F89"/>
    <w:rsid w:val="00B43584"/>
    <w:rsid w:val="00B43E1C"/>
    <w:rsid w:val="00B43E7A"/>
    <w:rsid w:val="00B477F6"/>
    <w:rsid w:val="00B50596"/>
    <w:rsid w:val="00B5138D"/>
    <w:rsid w:val="00B526B0"/>
    <w:rsid w:val="00B53AA1"/>
    <w:rsid w:val="00B55602"/>
    <w:rsid w:val="00B55C6C"/>
    <w:rsid w:val="00B56D4F"/>
    <w:rsid w:val="00B60005"/>
    <w:rsid w:val="00B6012D"/>
    <w:rsid w:val="00B60A4C"/>
    <w:rsid w:val="00B62200"/>
    <w:rsid w:val="00B62B68"/>
    <w:rsid w:val="00B66A27"/>
    <w:rsid w:val="00B67A4F"/>
    <w:rsid w:val="00B70C86"/>
    <w:rsid w:val="00B71EF3"/>
    <w:rsid w:val="00B730C1"/>
    <w:rsid w:val="00B734DF"/>
    <w:rsid w:val="00B763C8"/>
    <w:rsid w:val="00B77391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B5E"/>
    <w:rsid w:val="00B93D4E"/>
    <w:rsid w:val="00B93D8E"/>
    <w:rsid w:val="00B93E37"/>
    <w:rsid w:val="00B943F9"/>
    <w:rsid w:val="00B96DF2"/>
    <w:rsid w:val="00B977D3"/>
    <w:rsid w:val="00BA1760"/>
    <w:rsid w:val="00BA1AAA"/>
    <w:rsid w:val="00BA2289"/>
    <w:rsid w:val="00BA2673"/>
    <w:rsid w:val="00BA30D9"/>
    <w:rsid w:val="00BA3963"/>
    <w:rsid w:val="00BA41DD"/>
    <w:rsid w:val="00BA5C9B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C3740"/>
    <w:rsid w:val="00BC5BFE"/>
    <w:rsid w:val="00BC5E85"/>
    <w:rsid w:val="00BC7215"/>
    <w:rsid w:val="00BC7557"/>
    <w:rsid w:val="00BC7901"/>
    <w:rsid w:val="00BD1C27"/>
    <w:rsid w:val="00BD212D"/>
    <w:rsid w:val="00BD69B1"/>
    <w:rsid w:val="00BD6A34"/>
    <w:rsid w:val="00BE0D07"/>
    <w:rsid w:val="00BE13FD"/>
    <w:rsid w:val="00BE25C0"/>
    <w:rsid w:val="00BE2E52"/>
    <w:rsid w:val="00BE3544"/>
    <w:rsid w:val="00BE3BDC"/>
    <w:rsid w:val="00BE4A73"/>
    <w:rsid w:val="00BE68AE"/>
    <w:rsid w:val="00BF1766"/>
    <w:rsid w:val="00BF28A0"/>
    <w:rsid w:val="00BF2961"/>
    <w:rsid w:val="00BF3118"/>
    <w:rsid w:val="00BF362D"/>
    <w:rsid w:val="00BF478A"/>
    <w:rsid w:val="00BF642F"/>
    <w:rsid w:val="00BF77B6"/>
    <w:rsid w:val="00C02A2B"/>
    <w:rsid w:val="00C02C62"/>
    <w:rsid w:val="00C02D75"/>
    <w:rsid w:val="00C03CC5"/>
    <w:rsid w:val="00C03EF5"/>
    <w:rsid w:val="00C04A64"/>
    <w:rsid w:val="00C056F8"/>
    <w:rsid w:val="00C069B8"/>
    <w:rsid w:val="00C10985"/>
    <w:rsid w:val="00C10A6C"/>
    <w:rsid w:val="00C10AA3"/>
    <w:rsid w:val="00C132BC"/>
    <w:rsid w:val="00C136A8"/>
    <w:rsid w:val="00C16ACD"/>
    <w:rsid w:val="00C17084"/>
    <w:rsid w:val="00C17685"/>
    <w:rsid w:val="00C17D40"/>
    <w:rsid w:val="00C23C75"/>
    <w:rsid w:val="00C24C05"/>
    <w:rsid w:val="00C24C0D"/>
    <w:rsid w:val="00C251C9"/>
    <w:rsid w:val="00C25234"/>
    <w:rsid w:val="00C253C0"/>
    <w:rsid w:val="00C27022"/>
    <w:rsid w:val="00C27842"/>
    <w:rsid w:val="00C278E8"/>
    <w:rsid w:val="00C27ED3"/>
    <w:rsid w:val="00C30AD6"/>
    <w:rsid w:val="00C32246"/>
    <w:rsid w:val="00C3367E"/>
    <w:rsid w:val="00C33E5C"/>
    <w:rsid w:val="00C3514C"/>
    <w:rsid w:val="00C370EF"/>
    <w:rsid w:val="00C4132D"/>
    <w:rsid w:val="00C4258A"/>
    <w:rsid w:val="00C431DC"/>
    <w:rsid w:val="00C43672"/>
    <w:rsid w:val="00C438D1"/>
    <w:rsid w:val="00C46F3B"/>
    <w:rsid w:val="00C50273"/>
    <w:rsid w:val="00C516B6"/>
    <w:rsid w:val="00C51B59"/>
    <w:rsid w:val="00C53D8D"/>
    <w:rsid w:val="00C53F5C"/>
    <w:rsid w:val="00C53FD3"/>
    <w:rsid w:val="00C54521"/>
    <w:rsid w:val="00C565C9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367E"/>
    <w:rsid w:val="00C769E8"/>
    <w:rsid w:val="00C769FB"/>
    <w:rsid w:val="00C8115B"/>
    <w:rsid w:val="00C81A54"/>
    <w:rsid w:val="00C81B0E"/>
    <w:rsid w:val="00C82668"/>
    <w:rsid w:val="00C82E50"/>
    <w:rsid w:val="00C831F2"/>
    <w:rsid w:val="00C832E9"/>
    <w:rsid w:val="00C84780"/>
    <w:rsid w:val="00C85B21"/>
    <w:rsid w:val="00C91BA4"/>
    <w:rsid w:val="00C95B52"/>
    <w:rsid w:val="00C971B5"/>
    <w:rsid w:val="00C973AD"/>
    <w:rsid w:val="00C97B0F"/>
    <w:rsid w:val="00CA12BF"/>
    <w:rsid w:val="00CA1DC1"/>
    <w:rsid w:val="00CA67CC"/>
    <w:rsid w:val="00CB05BA"/>
    <w:rsid w:val="00CB2351"/>
    <w:rsid w:val="00CB2509"/>
    <w:rsid w:val="00CB37B7"/>
    <w:rsid w:val="00CB4768"/>
    <w:rsid w:val="00CB49F1"/>
    <w:rsid w:val="00CB7553"/>
    <w:rsid w:val="00CB762A"/>
    <w:rsid w:val="00CC3A9B"/>
    <w:rsid w:val="00CC441A"/>
    <w:rsid w:val="00CC52D5"/>
    <w:rsid w:val="00CC652A"/>
    <w:rsid w:val="00CC7252"/>
    <w:rsid w:val="00CD11F0"/>
    <w:rsid w:val="00CD1C7E"/>
    <w:rsid w:val="00CD208F"/>
    <w:rsid w:val="00CD22F1"/>
    <w:rsid w:val="00CD2531"/>
    <w:rsid w:val="00CD2B01"/>
    <w:rsid w:val="00CD4441"/>
    <w:rsid w:val="00CD4AE7"/>
    <w:rsid w:val="00CD4E8B"/>
    <w:rsid w:val="00CD5407"/>
    <w:rsid w:val="00CD7AE5"/>
    <w:rsid w:val="00CE0018"/>
    <w:rsid w:val="00CE2BD4"/>
    <w:rsid w:val="00CE3084"/>
    <w:rsid w:val="00CE3955"/>
    <w:rsid w:val="00CE57B1"/>
    <w:rsid w:val="00CF09DD"/>
    <w:rsid w:val="00CF2287"/>
    <w:rsid w:val="00CF4AE8"/>
    <w:rsid w:val="00CF5073"/>
    <w:rsid w:val="00CF586E"/>
    <w:rsid w:val="00CF5BCD"/>
    <w:rsid w:val="00CF6B83"/>
    <w:rsid w:val="00CF6CC7"/>
    <w:rsid w:val="00D017B9"/>
    <w:rsid w:val="00D01948"/>
    <w:rsid w:val="00D0198B"/>
    <w:rsid w:val="00D01DC8"/>
    <w:rsid w:val="00D03216"/>
    <w:rsid w:val="00D055D1"/>
    <w:rsid w:val="00D060B4"/>
    <w:rsid w:val="00D06EF8"/>
    <w:rsid w:val="00D1057D"/>
    <w:rsid w:val="00D131FA"/>
    <w:rsid w:val="00D132DD"/>
    <w:rsid w:val="00D1390F"/>
    <w:rsid w:val="00D149B1"/>
    <w:rsid w:val="00D14CE8"/>
    <w:rsid w:val="00D1577A"/>
    <w:rsid w:val="00D17032"/>
    <w:rsid w:val="00D17830"/>
    <w:rsid w:val="00D26A80"/>
    <w:rsid w:val="00D31286"/>
    <w:rsid w:val="00D43AA5"/>
    <w:rsid w:val="00D43D71"/>
    <w:rsid w:val="00D447C8"/>
    <w:rsid w:val="00D44B0F"/>
    <w:rsid w:val="00D4780B"/>
    <w:rsid w:val="00D50273"/>
    <w:rsid w:val="00D50C30"/>
    <w:rsid w:val="00D52A95"/>
    <w:rsid w:val="00D52F13"/>
    <w:rsid w:val="00D542CF"/>
    <w:rsid w:val="00D5461F"/>
    <w:rsid w:val="00D5466A"/>
    <w:rsid w:val="00D564DB"/>
    <w:rsid w:val="00D56C38"/>
    <w:rsid w:val="00D62085"/>
    <w:rsid w:val="00D646F2"/>
    <w:rsid w:val="00D64A56"/>
    <w:rsid w:val="00D67812"/>
    <w:rsid w:val="00D71555"/>
    <w:rsid w:val="00D745CE"/>
    <w:rsid w:val="00D748CD"/>
    <w:rsid w:val="00D8275E"/>
    <w:rsid w:val="00D82B94"/>
    <w:rsid w:val="00D8592B"/>
    <w:rsid w:val="00D8641B"/>
    <w:rsid w:val="00D8679B"/>
    <w:rsid w:val="00D90A81"/>
    <w:rsid w:val="00D92AAB"/>
    <w:rsid w:val="00D93459"/>
    <w:rsid w:val="00D9399B"/>
    <w:rsid w:val="00D939D3"/>
    <w:rsid w:val="00D94458"/>
    <w:rsid w:val="00D94A83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387"/>
    <w:rsid w:val="00DB3C0F"/>
    <w:rsid w:val="00DB3C2D"/>
    <w:rsid w:val="00DB4AF7"/>
    <w:rsid w:val="00DB51D1"/>
    <w:rsid w:val="00DB56CF"/>
    <w:rsid w:val="00DB6269"/>
    <w:rsid w:val="00DB62F8"/>
    <w:rsid w:val="00DB7074"/>
    <w:rsid w:val="00DC158D"/>
    <w:rsid w:val="00DC2441"/>
    <w:rsid w:val="00DC308E"/>
    <w:rsid w:val="00DC5F59"/>
    <w:rsid w:val="00DC6C70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678"/>
    <w:rsid w:val="00DE38F5"/>
    <w:rsid w:val="00DE3BE2"/>
    <w:rsid w:val="00DE3C1D"/>
    <w:rsid w:val="00DE4020"/>
    <w:rsid w:val="00DE41B6"/>
    <w:rsid w:val="00DE5507"/>
    <w:rsid w:val="00DE5815"/>
    <w:rsid w:val="00DE69C6"/>
    <w:rsid w:val="00DF0210"/>
    <w:rsid w:val="00DF1DEC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07C"/>
    <w:rsid w:val="00E1616A"/>
    <w:rsid w:val="00E1662E"/>
    <w:rsid w:val="00E23342"/>
    <w:rsid w:val="00E23C05"/>
    <w:rsid w:val="00E25ED8"/>
    <w:rsid w:val="00E2764C"/>
    <w:rsid w:val="00E27889"/>
    <w:rsid w:val="00E27D81"/>
    <w:rsid w:val="00E27F72"/>
    <w:rsid w:val="00E311D6"/>
    <w:rsid w:val="00E338BD"/>
    <w:rsid w:val="00E37192"/>
    <w:rsid w:val="00E37C07"/>
    <w:rsid w:val="00E408C7"/>
    <w:rsid w:val="00E40941"/>
    <w:rsid w:val="00E40F52"/>
    <w:rsid w:val="00E43073"/>
    <w:rsid w:val="00E433B6"/>
    <w:rsid w:val="00E436D9"/>
    <w:rsid w:val="00E456F4"/>
    <w:rsid w:val="00E47406"/>
    <w:rsid w:val="00E47838"/>
    <w:rsid w:val="00E50C6D"/>
    <w:rsid w:val="00E52607"/>
    <w:rsid w:val="00E529F9"/>
    <w:rsid w:val="00E538D0"/>
    <w:rsid w:val="00E55108"/>
    <w:rsid w:val="00E56093"/>
    <w:rsid w:val="00E56490"/>
    <w:rsid w:val="00E56949"/>
    <w:rsid w:val="00E61AFB"/>
    <w:rsid w:val="00E64F17"/>
    <w:rsid w:val="00E65088"/>
    <w:rsid w:val="00E66E7A"/>
    <w:rsid w:val="00E67B97"/>
    <w:rsid w:val="00E7042B"/>
    <w:rsid w:val="00E70DA5"/>
    <w:rsid w:val="00E71BE2"/>
    <w:rsid w:val="00E7494B"/>
    <w:rsid w:val="00E74F64"/>
    <w:rsid w:val="00E7523D"/>
    <w:rsid w:val="00E75EE9"/>
    <w:rsid w:val="00E765BD"/>
    <w:rsid w:val="00E76A56"/>
    <w:rsid w:val="00E76FC8"/>
    <w:rsid w:val="00E773E8"/>
    <w:rsid w:val="00E775B7"/>
    <w:rsid w:val="00E77CA3"/>
    <w:rsid w:val="00E808A4"/>
    <w:rsid w:val="00E811BB"/>
    <w:rsid w:val="00E81806"/>
    <w:rsid w:val="00E86951"/>
    <w:rsid w:val="00E87FD7"/>
    <w:rsid w:val="00E90E42"/>
    <w:rsid w:val="00E90F8F"/>
    <w:rsid w:val="00E910B5"/>
    <w:rsid w:val="00E92540"/>
    <w:rsid w:val="00E934CE"/>
    <w:rsid w:val="00E9783D"/>
    <w:rsid w:val="00EA09FB"/>
    <w:rsid w:val="00EA0D01"/>
    <w:rsid w:val="00EA179D"/>
    <w:rsid w:val="00EA2665"/>
    <w:rsid w:val="00EA4332"/>
    <w:rsid w:val="00EA450E"/>
    <w:rsid w:val="00EB029A"/>
    <w:rsid w:val="00EB1B30"/>
    <w:rsid w:val="00EB24F9"/>
    <w:rsid w:val="00EB2E2B"/>
    <w:rsid w:val="00EB63BE"/>
    <w:rsid w:val="00EB6C9E"/>
    <w:rsid w:val="00EB728E"/>
    <w:rsid w:val="00EC0761"/>
    <w:rsid w:val="00EC0A40"/>
    <w:rsid w:val="00EC17C1"/>
    <w:rsid w:val="00EC6C0A"/>
    <w:rsid w:val="00ED1E77"/>
    <w:rsid w:val="00ED2355"/>
    <w:rsid w:val="00ED30DE"/>
    <w:rsid w:val="00ED39E8"/>
    <w:rsid w:val="00ED7B17"/>
    <w:rsid w:val="00ED7E7E"/>
    <w:rsid w:val="00EE1519"/>
    <w:rsid w:val="00EE2510"/>
    <w:rsid w:val="00EE2E2E"/>
    <w:rsid w:val="00EE6E79"/>
    <w:rsid w:val="00EF1C5F"/>
    <w:rsid w:val="00EF2AAE"/>
    <w:rsid w:val="00EF30BA"/>
    <w:rsid w:val="00EF3625"/>
    <w:rsid w:val="00EF383A"/>
    <w:rsid w:val="00EF627D"/>
    <w:rsid w:val="00EF660B"/>
    <w:rsid w:val="00EF7843"/>
    <w:rsid w:val="00EF7BBE"/>
    <w:rsid w:val="00F0023A"/>
    <w:rsid w:val="00F01121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2F50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5219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5396E"/>
    <w:rsid w:val="00F64601"/>
    <w:rsid w:val="00F66915"/>
    <w:rsid w:val="00F66A29"/>
    <w:rsid w:val="00F67FF5"/>
    <w:rsid w:val="00F70426"/>
    <w:rsid w:val="00F71229"/>
    <w:rsid w:val="00F7366D"/>
    <w:rsid w:val="00F73FA1"/>
    <w:rsid w:val="00F7569F"/>
    <w:rsid w:val="00F75B9C"/>
    <w:rsid w:val="00F75F61"/>
    <w:rsid w:val="00F775DE"/>
    <w:rsid w:val="00F77B9F"/>
    <w:rsid w:val="00F800DC"/>
    <w:rsid w:val="00F8119B"/>
    <w:rsid w:val="00F8163E"/>
    <w:rsid w:val="00F820F3"/>
    <w:rsid w:val="00F841BF"/>
    <w:rsid w:val="00F856D5"/>
    <w:rsid w:val="00F87AFF"/>
    <w:rsid w:val="00F87BBF"/>
    <w:rsid w:val="00F9003D"/>
    <w:rsid w:val="00F923C5"/>
    <w:rsid w:val="00F926E0"/>
    <w:rsid w:val="00F92D8A"/>
    <w:rsid w:val="00F9522C"/>
    <w:rsid w:val="00F95FF7"/>
    <w:rsid w:val="00F96246"/>
    <w:rsid w:val="00F96483"/>
    <w:rsid w:val="00F972A7"/>
    <w:rsid w:val="00FA2460"/>
    <w:rsid w:val="00FA261A"/>
    <w:rsid w:val="00FA31E8"/>
    <w:rsid w:val="00FA4E19"/>
    <w:rsid w:val="00FA5D5F"/>
    <w:rsid w:val="00FB0CA9"/>
    <w:rsid w:val="00FB16FF"/>
    <w:rsid w:val="00FB1709"/>
    <w:rsid w:val="00FB20B2"/>
    <w:rsid w:val="00FB38E1"/>
    <w:rsid w:val="00FB3C00"/>
    <w:rsid w:val="00FB55AC"/>
    <w:rsid w:val="00FB61B6"/>
    <w:rsid w:val="00FB7FB3"/>
    <w:rsid w:val="00FC04F2"/>
    <w:rsid w:val="00FC3017"/>
    <w:rsid w:val="00FC4D03"/>
    <w:rsid w:val="00FC6A69"/>
    <w:rsid w:val="00FC7201"/>
    <w:rsid w:val="00FC7554"/>
    <w:rsid w:val="00FD2013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C39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A2A83CC3-0F89-4FED-86E6-2057291B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3B13-7C8B-4E39-ACF8-5B67A0C8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Company>Net School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3</cp:revision>
  <cp:lastPrinted>2018-07-27T10:42:00Z</cp:lastPrinted>
  <dcterms:created xsi:type="dcterms:W3CDTF">2019-03-22T04:36:00Z</dcterms:created>
  <dcterms:modified xsi:type="dcterms:W3CDTF">2019-03-22T08:36:00Z</dcterms:modified>
</cp:coreProperties>
</file>